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C6" w:rsidRDefault="00E550C6" w:rsidP="00E3784C">
      <w:pPr>
        <w:jc w:val="both"/>
        <w:rPr>
          <w:rFonts w:ascii="Arial" w:hAnsi="Arial" w:cs="Arial"/>
          <w:sz w:val="20"/>
          <w:szCs w:val="20"/>
        </w:rPr>
      </w:pPr>
    </w:p>
    <w:p w:rsidR="00E550C6" w:rsidRDefault="00E550C6" w:rsidP="00E3784C">
      <w:pPr>
        <w:jc w:val="both"/>
        <w:rPr>
          <w:rFonts w:ascii="Arial" w:hAnsi="Arial" w:cs="Arial"/>
          <w:sz w:val="20"/>
          <w:szCs w:val="20"/>
        </w:rPr>
      </w:pPr>
    </w:p>
    <w:p w:rsidR="00B63399" w:rsidRDefault="00B63399" w:rsidP="00E3784C">
      <w:pPr>
        <w:jc w:val="both"/>
        <w:rPr>
          <w:rFonts w:ascii="Arial" w:hAnsi="Arial" w:cs="Arial"/>
          <w:sz w:val="20"/>
          <w:szCs w:val="20"/>
        </w:rPr>
      </w:pPr>
    </w:p>
    <w:p w:rsidR="00B63399" w:rsidRDefault="00B63399" w:rsidP="00E3784C">
      <w:pPr>
        <w:jc w:val="both"/>
        <w:rPr>
          <w:rFonts w:ascii="Arial" w:hAnsi="Arial" w:cs="Arial"/>
          <w:sz w:val="20"/>
          <w:szCs w:val="20"/>
        </w:rPr>
      </w:pPr>
    </w:p>
    <w:p w:rsidR="00E3784C" w:rsidRPr="00E3784C" w:rsidRDefault="00743ED1" w:rsidP="00E3784C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</w:rPr>
        <w:t>На основу члан</w:t>
      </w:r>
      <w:r>
        <w:rPr>
          <w:rFonts w:ascii="Arial" w:hAnsi="Arial" w:cs="Arial"/>
          <w:sz w:val="20"/>
          <w:szCs w:val="20"/>
          <w:lang w:val="sr-Cyrl-CS"/>
        </w:rPr>
        <w:t>ова</w:t>
      </w:r>
      <w:r w:rsidR="00AD7ED0">
        <w:rPr>
          <w:rFonts w:ascii="Arial" w:hAnsi="Arial" w:cs="Arial"/>
          <w:sz w:val="20"/>
          <w:szCs w:val="20"/>
        </w:rPr>
        <w:t xml:space="preserve"> </w:t>
      </w:r>
      <w:r w:rsidR="00B101EB">
        <w:rPr>
          <w:rFonts w:ascii="Arial" w:hAnsi="Arial" w:cs="Arial"/>
          <w:sz w:val="20"/>
          <w:szCs w:val="20"/>
          <w:lang w:val="sr-Cyrl-CS"/>
        </w:rPr>
        <w:t xml:space="preserve">64. и 67. Закона о тржишту хартија од вредности и других финансијских инструмената (Сл.гласник РС. бр. 47/2006) и члана </w:t>
      </w:r>
      <w:r w:rsidR="00AD7ED0">
        <w:rPr>
          <w:rFonts w:ascii="Arial" w:hAnsi="Arial" w:cs="Arial"/>
          <w:sz w:val="20"/>
          <w:szCs w:val="20"/>
        </w:rPr>
        <w:t>4. Правилника о садржини и начину извештавања</w:t>
      </w:r>
      <w:r w:rsidR="00AD7ED0">
        <w:rPr>
          <w:rFonts w:ascii="Arial" w:hAnsi="Arial" w:cs="Arial"/>
          <w:sz w:val="20"/>
          <w:szCs w:val="20"/>
          <w:lang w:val="sr-Cyrl-CS"/>
        </w:rPr>
        <w:t xml:space="preserve"> јавних друштава и обавештавању</w:t>
      </w:r>
      <w:r w:rsidR="00466AFB">
        <w:rPr>
          <w:rFonts w:ascii="Arial" w:hAnsi="Arial" w:cs="Arial"/>
          <w:sz w:val="20"/>
          <w:szCs w:val="20"/>
          <w:lang w:val="sr-Cyrl-CS"/>
        </w:rPr>
        <w:t xml:space="preserve"> о поседовању акција са правом гласа (Сл. Гласник РС бр. 100/2006), Акционарско друштво за производњу кондиторских производа „Соко-Нада Штарк“ Београд, објављује</w:t>
      </w:r>
      <w:r w:rsidR="00AD7ED0">
        <w:rPr>
          <w:rFonts w:ascii="Arial" w:hAnsi="Arial" w:cs="Arial"/>
          <w:sz w:val="20"/>
          <w:szCs w:val="20"/>
        </w:rPr>
        <w:t xml:space="preserve"> </w:t>
      </w:r>
    </w:p>
    <w:p w:rsidR="00F17398" w:rsidRPr="00F17398" w:rsidRDefault="00F17398" w:rsidP="00E360D3">
      <w:pPr>
        <w:rPr>
          <w:rFonts w:ascii="Verdana" w:hAnsi="Verdana" w:cs="Tahoma"/>
          <w:color w:val="333333"/>
        </w:rPr>
      </w:pPr>
    </w:p>
    <w:p w:rsidR="00E360D3" w:rsidRPr="00E3784C" w:rsidRDefault="00952D71" w:rsidP="00F17398">
      <w:pPr>
        <w:jc w:val="center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  <w:lang w:val="sr-Cyrl-CS"/>
        </w:rPr>
        <w:t xml:space="preserve">ГОДИШЊИ ИЗВЕШТАЈ О ПОСЛОВАЊУ АКЦИОНАРСКОГ ДРУШТВА ЗА 2007. </w:t>
      </w:r>
    </w:p>
    <w:p w:rsidR="007E2220" w:rsidRDefault="00952D71" w:rsidP="007E2220">
      <w:pPr>
        <w:pStyle w:val="NormalWeb"/>
        <w:rPr>
          <w:rFonts w:ascii="Arial" w:hAnsi="Arial" w:cs="Arial"/>
          <w:b/>
          <w:color w:val="333333"/>
          <w:sz w:val="20"/>
          <w:szCs w:val="20"/>
        </w:rPr>
      </w:pPr>
      <w:r>
        <w:rPr>
          <w:rFonts w:ascii="Arial" w:hAnsi="Arial" w:cs="Arial"/>
          <w:b/>
          <w:color w:val="333333"/>
          <w:sz w:val="20"/>
          <w:szCs w:val="20"/>
        </w:rPr>
        <w:t xml:space="preserve">I </w:t>
      </w:r>
      <w:proofErr w:type="spellStart"/>
      <w:r>
        <w:rPr>
          <w:rFonts w:ascii="Arial" w:hAnsi="Arial" w:cs="Arial"/>
          <w:b/>
          <w:color w:val="333333"/>
          <w:sz w:val="20"/>
          <w:szCs w:val="20"/>
        </w:rPr>
        <w:t>Општи</w:t>
      </w:r>
      <w:proofErr w:type="spellEnd"/>
      <w:r>
        <w:rPr>
          <w:rFonts w:ascii="Arial" w:hAnsi="Arial" w:cs="Arial"/>
          <w:b/>
          <w:color w:val="333333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20"/>
          <w:szCs w:val="20"/>
        </w:rPr>
        <w:t>подаци</w:t>
      </w:r>
      <w:proofErr w:type="spellEnd"/>
    </w:p>
    <w:tbl>
      <w:tblPr>
        <w:tblW w:w="10915" w:type="dxa"/>
        <w:tblInd w:w="-459" w:type="dxa"/>
        <w:tblLayout w:type="fixed"/>
        <w:tblLook w:val="04A0"/>
      </w:tblPr>
      <w:tblGrid>
        <w:gridCol w:w="5387"/>
        <w:gridCol w:w="5386"/>
        <w:gridCol w:w="142"/>
      </w:tblGrid>
      <w:tr w:rsidR="007E2220" w:rsidRPr="007E2220" w:rsidTr="00B633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Default="007E2220" w:rsidP="00B459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2220" w:rsidRPr="007E2220" w:rsidRDefault="007E2220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>Пословно им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7E2220" w:rsidRDefault="00952D71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кционарско друштво за производњу кондиторских производа „Соко-Нада Штарк“ </w:t>
            </w:r>
          </w:p>
        </w:tc>
      </w:tr>
      <w:tr w:rsidR="007E2220" w:rsidRPr="007E2220" w:rsidTr="00B63399">
        <w:trPr>
          <w:gridAfter w:val="1"/>
          <w:wAfter w:w="142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7E2220" w:rsidRDefault="007E2220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760C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>едишт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7E2220" w:rsidRDefault="00952D71" w:rsidP="00952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еоград, Кумодрашка 249</w:t>
            </w:r>
          </w:p>
        </w:tc>
      </w:tr>
      <w:tr w:rsidR="007E2220" w:rsidRPr="007E2220" w:rsidTr="00B63399">
        <w:trPr>
          <w:gridAfter w:val="1"/>
          <w:wAfter w:w="142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7E2220" w:rsidRDefault="007E2220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7E2220" w:rsidRDefault="007E2220" w:rsidP="007E2220">
            <w:pPr>
              <w:rPr>
                <w:rFonts w:ascii="Arial" w:hAnsi="Arial" w:cs="Arial"/>
                <w:sz w:val="20"/>
                <w:szCs w:val="20"/>
              </w:rPr>
            </w:pPr>
            <w:r w:rsidRPr="007E2220">
              <w:rPr>
                <w:rFonts w:ascii="Arial" w:hAnsi="Arial" w:cs="Arial"/>
                <w:noProof/>
                <w:sz w:val="20"/>
                <w:szCs w:val="20"/>
              </w:rPr>
              <w:t>07026447</w:t>
            </w:r>
          </w:p>
        </w:tc>
      </w:tr>
      <w:tr w:rsidR="007E2220" w:rsidRPr="007E2220" w:rsidTr="00B63399">
        <w:trPr>
          <w:gridAfter w:val="1"/>
          <w:wAfter w:w="142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952D71" w:rsidRDefault="007E2220" w:rsidP="007E22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7E2220" w:rsidRDefault="007E2220" w:rsidP="007E22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7E2220">
              <w:rPr>
                <w:rFonts w:ascii="Arial" w:hAnsi="Arial" w:cs="Arial"/>
                <w:noProof/>
                <w:sz w:val="20"/>
                <w:szCs w:val="20"/>
              </w:rPr>
              <w:t>100002799</w:t>
            </w:r>
          </w:p>
        </w:tc>
      </w:tr>
      <w:tr w:rsidR="007E2220" w:rsidRPr="007E2220" w:rsidTr="00B63399">
        <w:trPr>
          <w:gridAfter w:val="1"/>
          <w:wAfter w:w="142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7E2220" w:rsidRDefault="007E2220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21DDE">
              <w:rPr>
                <w:rFonts w:ascii="Arial" w:hAnsi="Arial" w:cs="Arial"/>
                <w:sz w:val="20"/>
                <w:szCs w:val="20"/>
              </w:rPr>
              <w:t>w</w:t>
            </w:r>
            <w:r w:rsidR="00952D71">
              <w:rPr>
                <w:rFonts w:ascii="Arial" w:hAnsi="Arial" w:cs="Arial"/>
                <w:sz w:val="20"/>
                <w:szCs w:val="20"/>
              </w:rPr>
              <w:t xml:space="preserve">eb site 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>и</w:t>
            </w:r>
            <w:r>
              <w:rPr>
                <w:rFonts w:ascii="Arial" w:hAnsi="Arial" w:cs="Arial"/>
                <w:sz w:val="20"/>
                <w:szCs w:val="20"/>
              </w:rPr>
              <w:t xml:space="preserve"> e-mail 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Pr="007E2220" w:rsidRDefault="007E2220" w:rsidP="007E2220">
            <w:pPr>
              <w:autoSpaceDE w:val="0"/>
              <w:autoSpaceDN w:val="0"/>
              <w:adjustRightInd w:val="0"/>
              <w:rPr>
                <w:rFonts w:ascii="Verdana" w:hAnsi="Verdana" w:cs="Verdana"/>
                <w:noProof/>
                <w:color w:val="000080"/>
                <w:sz w:val="20"/>
                <w:szCs w:val="20"/>
              </w:rPr>
            </w:pPr>
            <w:r>
              <w:rPr>
                <w:rFonts w:ascii="Verdana" w:hAnsi="Verdana" w:cs="Verdana"/>
                <w:noProof/>
                <w:color w:val="000080"/>
                <w:sz w:val="20"/>
                <w:szCs w:val="20"/>
              </w:rPr>
              <w:t xml:space="preserve">www.stark.co.yu ,  </w:t>
            </w:r>
            <w:r w:rsidRPr="007E2220">
              <w:rPr>
                <w:rFonts w:ascii="Verdana" w:hAnsi="Verdana" w:cs="Verdana"/>
                <w:noProof/>
                <w:color w:val="000080"/>
                <w:sz w:val="20"/>
                <w:szCs w:val="20"/>
              </w:rPr>
              <w:t>e-mail: info@stark.co.yu</w:t>
            </w:r>
          </w:p>
        </w:tc>
      </w:tr>
      <w:tr w:rsidR="007E2220" w:rsidRPr="007E2220" w:rsidTr="00B63399">
        <w:trPr>
          <w:gridAfter w:val="1"/>
          <w:wAfter w:w="142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220" w:rsidRDefault="00736678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>Број и датум решења о упису у регистар привредних субјеката</w:t>
            </w:r>
            <w:r w:rsidR="007E22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E46" w:rsidRDefault="00E91E46" w:rsidP="00E91E4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  <w:p w:rsidR="007E2220" w:rsidRPr="007E2220" w:rsidRDefault="00952D71" w:rsidP="00E91E46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БД</w:t>
            </w:r>
            <w:r w:rsidR="007E2220">
              <w:rPr>
                <w:rFonts w:ascii="Arial" w:hAnsi="Arial" w:cs="Arial"/>
                <w:noProof/>
                <w:sz w:val="20"/>
                <w:szCs w:val="20"/>
              </w:rPr>
              <w:t>.</w:t>
            </w:r>
            <w:r w:rsidR="007E2220" w:rsidRPr="007E2220">
              <w:rPr>
                <w:rFonts w:ascii="Arial" w:hAnsi="Arial" w:cs="Arial"/>
                <w:noProof/>
                <w:sz w:val="20"/>
                <w:szCs w:val="20"/>
              </w:rPr>
              <w:t>45103</w:t>
            </w:r>
            <w:r w:rsidR="00E21DDE">
              <w:rPr>
                <w:rFonts w:ascii="Arial" w:hAnsi="Arial" w:cs="Arial"/>
                <w:noProof/>
                <w:sz w:val="20"/>
                <w:szCs w:val="20"/>
              </w:rPr>
              <w:t xml:space="preserve">/2005 </w:t>
            </w:r>
            <w:r w:rsidR="007E2220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7E2220" w:rsidRPr="007E2220">
              <w:rPr>
                <w:rFonts w:ascii="Arial" w:hAnsi="Arial" w:cs="Arial"/>
                <w:noProof/>
                <w:sz w:val="20"/>
                <w:szCs w:val="20"/>
              </w:rPr>
              <w:t>06.07.2005.</w:t>
            </w:r>
          </w:p>
        </w:tc>
      </w:tr>
      <w:tr w:rsidR="00E21DDE" w:rsidRPr="007E2220" w:rsidTr="00B63399">
        <w:trPr>
          <w:gridAfter w:val="1"/>
          <w:wAfter w:w="142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E" w:rsidRDefault="00952D71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Делатност</w:t>
            </w:r>
            <w:r w:rsidR="00E21DDE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шифра и опи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E" w:rsidRPr="00E21DDE" w:rsidRDefault="00E21DDE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E21DDE">
              <w:rPr>
                <w:rFonts w:ascii="Arial" w:hAnsi="Arial" w:cs="Arial"/>
                <w:noProof/>
                <w:sz w:val="20"/>
                <w:szCs w:val="20"/>
              </w:rPr>
              <w:t xml:space="preserve">15821 </w:t>
            </w:r>
            <w:r w:rsidR="00952D71"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производња кекса</w:t>
            </w:r>
          </w:p>
        </w:tc>
      </w:tr>
      <w:tr w:rsidR="00E21DDE" w:rsidRPr="00E21DDE" w:rsidTr="00B63399">
        <w:trPr>
          <w:gridAfter w:val="1"/>
          <w:wAfter w:w="142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E" w:rsidRPr="00E21DDE" w:rsidRDefault="00736678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>Број запослени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E" w:rsidRPr="00E21DDE" w:rsidRDefault="00E21DDE" w:rsidP="007E22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E21DDE">
              <w:rPr>
                <w:rFonts w:ascii="Arial" w:hAnsi="Arial" w:cs="Arial"/>
                <w:noProof/>
                <w:sz w:val="20"/>
                <w:szCs w:val="20"/>
              </w:rPr>
              <w:t>1.199</w:t>
            </w:r>
          </w:p>
        </w:tc>
      </w:tr>
      <w:tr w:rsidR="00E21DDE" w:rsidRPr="00E21DDE" w:rsidTr="00B63399">
        <w:trPr>
          <w:gridAfter w:val="1"/>
          <w:wAfter w:w="142" w:type="dxa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E" w:rsidRPr="00E21DDE" w:rsidRDefault="00736678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952D71">
              <w:rPr>
                <w:rFonts w:ascii="Arial" w:hAnsi="Arial" w:cs="Arial"/>
                <w:sz w:val="20"/>
                <w:szCs w:val="20"/>
                <w:lang w:val="sr-Cyrl-CS"/>
              </w:rPr>
              <w:t xml:space="preserve">Број акционара на дан </w:t>
            </w:r>
            <w:r w:rsidR="00E21DDE">
              <w:rPr>
                <w:rFonts w:ascii="Arial" w:hAnsi="Arial" w:cs="Arial"/>
                <w:sz w:val="20"/>
                <w:szCs w:val="20"/>
              </w:rPr>
              <w:t xml:space="preserve"> 31.12.200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DE" w:rsidRPr="00E21DDE" w:rsidRDefault="00E21DDE" w:rsidP="007E222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21</w:t>
            </w:r>
          </w:p>
        </w:tc>
      </w:tr>
    </w:tbl>
    <w:p w:rsidR="006C279A" w:rsidRPr="00C23E88" w:rsidRDefault="006C279A" w:rsidP="00C16292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1077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3685"/>
        <w:gridCol w:w="1701"/>
        <w:gridCol w:w="2268"/>
      </w:tblGrid>
      <w:tr w:rsidR="00C16292" w:rsidRPr="006C279A" w:rsidTr="00B63399">
        <w:trPr>
          <w:trHeight w:val="30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16292" w:rsidRPr="006C279A" w:rsidRDefault="00C16292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7. 10 </w:t>
            </w:r>
            <w:r w:rsidR="00952D71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највећих акционара (име и презим</w:t>
            </w:r>
            <w:r w:rsidR="00E91E46">
              <w:rPr>
                <w:rFonts w:ascii="Arial" w:hAnsi="Arial" w:cs="Arial"/>
                <w:bCs/>
                <w:sz w:val="20"/>
                <w:szCs w:val="20"/>
                <w:lang w:val="en-US"/>
              </w:rPr>
              <w:t>e</w:t>
            </w:r>
            <w:r w:rsidR="00952D71"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, пословно име правног лица са бројем акција и учешћем у основном капиталу) на дан 31.12.2007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Акционар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Број акција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Учешће у основном капиталу</w:t>
            </w:r>
            <w:r w:rsidR="00C16292" w:rsidRPr="006C279A">
              <w:rPr>
                <w:rFonts w:ascii="Arial" w:hAnsi="Arial" w:cs="Arial"/>
                <w:bCs/>
                <w:sz w:val="20"/>
                <w:szCs w:val="20"/>
              </w:rPr>
              <w:t xml:space="preserve"> - %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ГРАНД  КАФ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30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712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70,62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 xml:space="preserve">ТОБЕСС 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76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439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23,50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ДЕСПОТОВИЋ СНЕЖАН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703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0,08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ПЕТРОВИЋ МИЛОЈЕ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489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0,04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БРАДОЊИЋ ГВОЗДЕН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220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0,03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ДИМИТРИЈЕВИЋ СТАНК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187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0,03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ПЕЈЧИНОВИЋ ГОРДАН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154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0,03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КОЉАЈИЋ МИЛИЦ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154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0,03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БРКУШАНИН ДЕСАНКА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154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0,03</w:t>
            </w:r>
          </w:p>
        </w:tc>
      </w:tr>
      <w:tr w:rsidR="00C16292" w:rsidRPr="006C279A" w:rsidTr="00B63399">
        <w:trPr>
          <w:trHeight w:val="30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C16292" w:rsidRPr="006C279A" w:rsidRDefault="00C16292" w:rsidP="00C8675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C16292" w:rsidRPr="006C279A" w:rsidRDefault="00952D71" w:rsidP="00952D71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sr-Cyrl-CS"/>
              </w:rPr>
              <w:t>АНТИЋ БРАНИМИР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6C279A">
              <w:rPr>
                <w:rFonts w:ascii="Arial" w:hAnsi="Arial" w:cs="Arial"/>
                <w:bCs/>
                <w:sz w:val="20"/>
                <w:szCs w:val="20"/>
              </w:rPr>
              <w:t>154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16292" w:rsidRPr="006C279A" w:rsidRDefault="00C16292" w:rsidP="00C16292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C279A">
              <w:rPr>
                <w:rFonts w:ascii="Arial" w:hAnsi="Arial" w:cs="Arial"/>
                <w:bCs/>
                <w:sz w:val="20"/>
                <w:szCs w:val="20"/>
              </w:rPr>
              <w:t>0,03</w:t>
            </w:r>
          </w:p>
        </w:tc>
      </w:tr>
    </w:tbl>
    <w:p w:rsidR="00C86759" w:rsidRPr="00C23E88" w:rsidRDefault="00C86759" w:rsidP="007E2220">
      <w:pPr>
        <w:autoSpaceDE w:val="0"/>
        <w:autoSpaceDN w:val="0"/>
        <w:adjustRightInd w:val="0"/>
        <w:rPr>
          <w:rFonts w:ascii="Verdana" w:hAnsi="Verdana" w:cs="Verdana"/>
          <w:noProof/>
          <w:color w:val="000080"/>
          <w:sz w:val="16"/>
          <w:szCs w:val="16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5387"/>
        <w:gridCol w:w="5386"/>
      </w:tblGrid>
      <w:tr w:rsidR="00C86759" w:rsidRPr="00E21DDE" w:rsidTr="00B633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9" w:rsidRPr="00E21DDE" w:rsidRDefault="00952D71" w:rsidP="00952D7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Вредност основног капитала</w:t>
            </w:r>
            <w:r w:rsidR="000B56B7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="000B56B7">
              <w:rPr>
                <w:rFonts w:ascii="Arial" w:hAnsi="Arial" w:cs="Arial"/>
                <w:sz w:val="20"/>
                <w:szCs w:val="20"/>
              </w:rPr>
              <w:t>из последњег финансијског извештај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040" w:type="dxa"/>
              <w:tblLayout w:type="fixed"/>
              <w:tblLook w:val="04A0"/>
            </w:tblPr>
            <w:tblGrid>
              <w:gridCol w:w="5332"/>
              <w:gridCol w:w="236"/>
              <w:gridCol w:w="236"/>
              <w:gridCol w:w="236"/>
            </w:tblGrid>
            <w:tr w:rsidR="000B56B7" w:rsidTr="000B56B7">
              <w:trPr>
                <w:trHeight w:val="255"/>
              </w:trPr>
              <w:tc>
                <w:tcPr>
                  <w:tcW w:w="6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56B7" w:rsidRDefault="000B56B7" w:rsidP="000B5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B56B7" w:rsidRPr="000B56B7" w:rsidTr="000B56B7">
              <w:trPr>
                <w:trHeight w:val="255"/>
              </w:trPr>
              <w:tc>
                <w:tcPr>
                  <w:tcW w:w="5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56B7" w:rsidRPr="000B56B7" w:rsidRDefault="000B56B7" w:rsidP="000B56B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B56B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961.296.000,00 РСД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56B7" w:rsidRPr="000B56B7" w:rsidRDefault="000B56B7" w:rsidP="000B5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56B7" w:rsidRPr="000B56B7" w:rsidRDefault="000B56B7" w:rsidP="000B5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B56B7" w:rsidRPr="000B56B7" w:rsidRDefault="000B56B7" w:rsidP="000B56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C86759" w:rsidRPr="00482ED2" w:rsidRDefault="00C86759" w:rsidP="00B459C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C00000"/>
                <w:sz w:val="32"/>
                <w:szCs w:val="32"/>
              </w:rPr>
            </w:pPr>
          </w:p>
        </w:tc>
      </w:tr>
      <w:tr w:rsidR="00C86759" w:rsidRPr="00E21DDE" w:rsidTr="00B633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9" w:rsidRPr="00C86759" w:rsidRDefault="00736678" w:rsidP="00C8675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9. </w:t>
            </w:r>
            <w:r w:rsidR="0024186E"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Број издатих акција (обичних и приоритетних, са ИСИН бројем и ЦФИ кодом)</w:t>
            </w:r>
          </w:p>
          <w:p w:rsidR="00C86759" w:rsidRPr="00C86759" w:rsidRDefault="00C86759" w:rsidP="00B459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9" w:rsidRPr="00C86759" w:rsidRDefault="0024186E" w:rsidP="00C867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Број обичних акција:</w:t>
            </w:r>
            <w:r w:rsidR="00C86759" w:rsidRPr="00C86759">
              <w:rPr>
                <w:rFonts w:ascii="Arial" w:hAnsi="Arial" w:cs="Arial"/>
                <w:noProof/>
                <w:sz w:val="20"/>
                <w:szCs w:val="20"/>
              </w:rPr>
              <w:t xml:space="preserve"> 3.268.826</w:t>
            </w:r>
          </w:p>
          <w:p w:rsidR="00C86759" w:rsidRPr="00C86759" w:rsidRDefault="0024186E" w:rsidP="00C8675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ИСИН број:</w:t>
            </w:r>
            <w:r w:rsidR="00C86759" w:rsidRPr="00C86759">
              <w:rPr>
                <w:rFonts w:ascii="Arial" w:hAnsi="Arial" w:cs="Arial"/>
                <w:noProof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РССТРКЕ</w:t>
            </w:r>
            <w:r w:rsidR="00C86759" w:rsidRPr="00C86759">
              <w:rPr>
                <w:rFonts w:ascii="Arial" w:hAnsi="Arial" w:cs="Arial"/>
                <w:noProof/>
                <w:sz w:val="20"/>
                <w:szCs w:val="20"/>
              </w:rPr>
              <w:t xml:space="preserve">41679  </w:t>
            </w:r>
          </w:p>
          <w:p w:rsidR="00C86759" w:rsidRPr="00C86759" w:rsidRDefault="0024186E" w:rsidP="00C86759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ЦФИ</w:t>
            </w:r>
            <w:r w:rsidR="00C86759" w:rsidRPr="00C86759">
              <w:rPr>
                <w:rFonts w:ascii="Arial" w:hAnsi="Arial" w:cs="Arial"/>
                <w:noProof/>
                <w:sz w:val="20"/>
                <w:szCs w:val="20"/>
              </w:rPr>
              <w:t xml:space="preserve">I: </w:t>
            </w: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ЕСВУФР</w:t>
            </w:r>
          </w:p>
          <w:p w:rsidR="00C86759" w:rsidRPr="00C86759" w:rsidRDefault="0024186E" w:rsidP="002418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Приоритетних акција нема</w:t>
            </w:r>
          </w:p>
        </w:tc>
      </w:tr>
      <w:tr w:rsidR="00C86759" w:rsidRPr="00C86759" w:rsidTr="00B633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9" w:rsidRPr="00C86759" w:rsidRDefault="00736678" w:rsidP="00C8675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10. </w:t>
            </w:r>
            <w:r w:rsidR="0024186E"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Подаци о зависним друштвима (до пет најзначајних субјеката консолидације) – пословно име, седиште и пословна адреса</w:t>
            </w:r>
          </w:p>
          <w:p w:rsidR="00C86759" w:rsidRPr="00C86759" w:rsidRDefault="00C86759" w:rsidP="00C86759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9" w:rsidRPr="00C86759" w:rsidRDefault="00C86759" w:rsidP="00C867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</w:pPr>
          </w:p>
          <w:p w:rsidR="00C86759" w:rsidRPr="00C86759" w:rsidRDefault="0024186E" w:rsidP="00482E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Соко-Штарк Малопродаја д.о.о. Београд, Кумодрашка 249</w:t>
            </w:r>
            <w:r w:rsidR="004914DA" w:rsidRPr="004914DA">
              <w:rPr>
                <w:rFonts w:ascii="Arial" w:hAnsi="Arial" w:cs="Arial"/>
                <w:noProof/>
                <w:sz w:val="20"/>
                <w:szCs w:val="20"/>
              </w:rPr>
              <w:t>.</w:t>
            </w:r>
          </w:p>
        </w:tc>
      </w:tr>
      <w:tr w:rsidR="00C86759" w:rsidRPr="00C86759" w:rsidTr="00B633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9" w:rsidRPr="00C86759" w:rsidRDefault="00C86759" w:rsidP="0024186E">
            <w:pPr>
              <w:pStyle w:val="Heading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11.</w:t>
            </w:r>
            <w:r w:rsidRPr="00F17398">
              <w:t xml:space="preserve"> </w:t>
            </w:r>
            <w:r w:rsidR="0024186E">
              <w:rPr>
                <w:rFonts w:ascii="Arial" w:hAnsi="Arial" w:cs="Arial"/>
                <w:sz w:val="20"/>
                <w:lang w:val="sr-Cyrl-CS"/>
              </w:rPr>
              <w:t>Пословно име, седиште и пословна адреса ревизорске куће која је ревидирала последнји финансијски извешта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6E" w:rsidRDefault="0024186E" w:rsidP="002418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sr-Cyrl-CS"/>
              </w:rPr>
            </w:pPr>
          </w:p>
          <w:p w:rsidR="00C86759" w:rsidRPr="00C86759" w:rsidRDefault="0024186E" w:rsidP="002418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Предузеће за консалтинг и ревизију К.П.М.Г.  д.о.о. Београд, Студентски трг 4</w:t>
            </w:r>
          </w:p>
        </w:tc>
      </w:tr>
      <w:tr w:rsidR="00C86759" w:rsidRPr="00C86759" w:rsidTr="00B6339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9" w:rsidRPr="00C86759" w:rsidRDefault="00C86759" w:rsidP="0024186E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 xml:space="preserve">12. </w:t>
            </w:r>
            <w:r w:rsidR="0024186E">
              <w:rPr>
                <w:rFonts w:ascii="Arial" w:hAnsi="Arial" w:cs="Arial"/>
                <w:color w:val="333333"/>
                <w:sz w:val="20"/>
                <w:lang w:val="sr-Cyrl-CS"/>
              </w:rPr>
              <w:t>Пословно име организованог тржишта на које су укључене акциј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BE" w:rsidRDefault="005F3FBE" w:rsidP="002418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24186E" w:rsidRDefault="0024186E" w:rsidP="002418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 xml:space="preserve">Београдска берза а.д. Београд, </w:t>
            </w:r>
          </w:p>
          <w:p w:rsidR="00C86759" w:rsidRPr="005F3FBE" w:rsidRDefault="0024186E" w:rsidP="0024186E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CS"/>
              </w:rPr>
              <w:t>Омладинских бригада 1</w:t>
            </w:r>
          </w:p>
        </w:tc>
      </w:tr>
    </w:tbl>
    <w:p w:rsidR="00E550C6" w:rsidRDefault="00E550C6" w:rsidP="005F3FBE">
      <w:pPr>
        <w:autoSpaceDE w:val="0"/>
        <w:autoSpaceDN w:val="0"/>
        <w:adjustRightInd w:val="0"/>
        <w:rPr>
          <w:rFonts w:ascii="Verdana" w:hAnsi="Verdana" w:cs="Tahoma"/>
          <w:color w:val="333333"/>
          <w:lang w:val="en-US"/>
        </w:rPr>
      </w:pPr>
    </w:p>
    <w:p w:rsidR="00B63399" w:rsidRDefault="00B63399" w:rsidP="005F3FBE">
      <w:pPr>
        <w:autoSpaceDE w:val="0"/>
        <w:autoSpaceDN w:val="0"/>
        <w:adjustRightInd w:val="0"/>
        <w:rPr>
          <w:rFonts w:ascii="Verdana" w:hAnsi="Verdana" w:cs="Tahoma"/>
          <w:color w:val="333333"/>
          <w:lang w:val="en-US"/>
        </w:rPr>
      </w:pPr>
    </w:p>
    <w:p w:rsidR="005F3FBE" w:rsidRDefault="005F3FBE" w:rsidP="005F3FBE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20"/>
          <w:szCs w:val="20"/>
        </w:rPr>
      </w:pPr>
      <w:r w:rsidRPr="005F3FBE">
        <w:rPr>
          <w:rFonts w:ascii="Arial" w:hAnsi="Arial" w:cs="Arial"/>
          <w:b/>
          <w:color w:val="333333"/>
          <w:sz w:val="20"/>
          <w:szCs w:val="20"/>
        </w:rPr>
        <w:t xml:space="preserve">II </w:t>
      </w:r>
      <w:r w:rsidR="0024186E">
        <w:rPr>
          <w:rFonts w:ascii="Arial" w:hAnsi="Arial" w:cs="Arial"/>
          <w:b/>
          <w:color w:val="333333"/>
          <w:sz w:val="20"/>
          <w:szCs w:val="20"/>
          <w:lang w:val="sr-Cyrl-CS"/>
        </w:rPr>
        <w:t>Подаци о управи друштва</w:t>
      </w:r>
    </w:p>
    <w:p w:rsidR="000C06FE" w:rsidRDefault="000C06FE" w:rsidP="005F3FBE">
      <w:pPr>
        <w:autoSpaceDE w:val="0"/>
        <w:autoSpaceDN w:val="0"/>
        <w:adjustRightInd w:val="0"/>
        <w:rPr>
          <w:rFonts w:ascii="Arial" w:hAnsi="Arial" w:cs="Arial"/>
          <w:b/>
          <w:color w:val="333333"/>
          <w:sz w:val="20"/>
          <w:szCs w:val="20"/>
        </w:rPr>
      </w:pPr>
    </w:p>
    <w:p w:rsidR="003144D1" w:rsidRPr="00E550C6" w:rsidRDefault="005B6391" w:rsidP="005F3FB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Cyrl-CS"/>
        </w:rPr>
        <w:t>Чланови Управног одбора на дан 31.12.2007.</w:t>
      </w:r>
    </w:p>
    <w:p w:rsidR="00E550C6" w:rsidRDefault="00E550C6" w:rsidP="00E550C6">
      <w:pPr>
        <w:pStyle w:val="ListParagraph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1418"/>
        <w:gridCol w:w="1559"/>
        <w:gridCol w:w="1701"/>
        <w:gridCol w:w="2410"/>
        <w:gridCol w:w="1417"/>
        <w:gridCol w:w="1276"/>
        <w:gridCol w:w="1276"/>
      </w:tblGrid>
      <w:tr w:rsidR="006B4C6F" w:rsidRPr="00172D18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5B6391" w:rsidRDefault="006B4C6F" w:rsidP="00B63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ИМЕ И ПРЕЗИМ</w:t>
            </w:r>
            <w:r w:rsidR="00A126D2"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D00319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ПРЕБИВАЛИШ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D00319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ОБРАЗОВАЊ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D00319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САДАШЊЕ ЗАПОСЛЕ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6B4C6F" w:rsidRPr="00D00319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ЧЛАНСТВО У УПРАВНОМ И НАДЗОРНОМ ОДБОРУ  ДРУГИХ ДРУШ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</w:p>
          <w:p w:rsidR="006B4C6F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ИСПЛАЋЕНИ НЕТО</w:t>
            </w:r>
          </w:p>
          <w:p w:rsidR="006B4C6F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ИЗНОС НАКНАДЕ</w:t>
            </w:r>
          </w:p>
          <w:p w:rsidR="006B4C6F" w:rsidRPr="006B4C6F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(рс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6B4C6F" w:rsidRPr="00D00319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БРОЈ И ПРОЦЕНАТ АКЦИЈА КОЈИ ПОСЕДУЈУ  У АКЦИОНАРСКОМ ДРУШТВУ</w:t>
            </w: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Слободан Вучићевић, предсе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5B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5B6391" w:rsidRDefault="006B4C6F" w:rsidP="00721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ШС</w:t>
            </w:r>
          </w:p>
          <w:p w:rsidR="006B4C6F" w:rsidRPr="007216F0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коном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FA6828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„Дрога Колинска“  Председник упра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23E88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6B4C6F" w:rsidRDefault="006B4C6F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B4C6F">
              <w:rPr>
                <w:rFonts w:ascii="Arial" w:hAnsi="Arial" w:cs="Arial"/>
                <w:sz w:val="20"/>
                <w:szCs w:val="20"/>
                <w:lang w:val="sr-Cyrl-CS"/>
              </w:rPr>
              <w:t>745.7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3144D1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Срђан Радовановић, 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5B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7216F0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СС дипл.правник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B22F26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„Соко-Нада Штарк“ </w:t>
            </w:r>
            <w:r w:rsidRPr="00B22F26">
              <w:rPr>
                <w:rFonts w:ascii="Arial" w:hAnsi="Arial" w:cs="Arial"/>
                <w:sz w:val="20"/>
                <w:szCs w:val="20"/>
                <w:lang w:val="sr-Cyrl-CS"/>
              </w:rPr>
              <w:t>Руководилац правне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B4C6F">
              <w:rPr>
                <w:rFonts w:ascii="Arial" w:hAnsi="Arial" w:cs="Arial"/>
                <w:sz w:val="20"/>
                <w:szCs w:val="20"/>
              </w:rPr>
              <w:t>„</w:t>
            </w:r>
            <w:r w:rsidRPr="006B4C6F">
              <w:rPr>
                <w:rFonts w:ascii="Arial" w:hAnsi="Arial" w:cs="Arial"/>
                <w:sz w:val="20"/>
                <w:szCs w:val="20"/>
                <w:lang w:val="sr-Cyrl-CS"/>
              </w:rPr>
              <w:t>Паланачки кисељак“</w:t>
            </w:r>
          </w:p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едседник</w:t>
            </w:r>
            <w:r w:rsidRPr="006B4C6F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Управног од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835.86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Бранко Грегановић, </w:t>
            </w:r>
          </w:p>
          <w:p w:rsidR="006B4C6F" w:rsidRPr="00C23E88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5B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убљ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B581F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СС</w:t>
            </w:r>
          </w:p>
          <w:p w:rsidR="006B4C6F" w:rsidRPr="00482ED2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гистар екон.на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B581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B581F">
              <w:rPr>
                <w:rFonts w:ascii="Arial" w:hAnsi="Arial" w:cs="Arial"/>
                <w:sz w:val="20"/>
                <w:szCs w:val="20"/>
                <w:lang w:val="sr-Cyrl-CS"/>
              </w:rPr>
              <w:t>„Истрабенз“</w:t>
            </w:r>
          </w:p>
          <w:p w:rsidR="006B4C6F" w:rsidRPr="00CB581F" w:rsidRDefault="006B4C6F" w:rsidP="00CB581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CB581F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аветник председника упра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23E88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745.7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Милена </w:t>
            </w:r>
          </w:p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Штулар, </w:t>
            </w:r>
          </w:p>
          <w:p w:rsidR="006B4C6F" w:rsidRPr="003144D1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BF36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убљ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B581F" w:rsidRDefault="006B4C6F" w:rsidP="00CB58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СС</w:t>
            </w:r>
          </w:p>
          <w:p w:rsidR="006B4C6F" w:rsidRPr="00CB581F" w:rsidRDefault="006B4C6F" w:rsidP="00721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нив.дипл.економ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„Дрога Колинска“</w:t>
            </w:r>
          </w:p>
          <w:p w:rsid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лавни извршни директор за маркетинг и продају</w:t>
            </w:r>
          </w:p>
          <w:p w:rsidR="006B4C6F" w:rsidRPr="002926F8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926F8">
              <w:rPr>
                <w:rFonts w:ascii="Arial" w:hAnsi="Arial" w:cs="Arial"/>
                <w:sz w:val="20"/>
                <w:szCs w:val="20"/>
                <w:lang w:val="sr-Cyrl-CS"/>
              </w:rPr>
              <w:t xml:space="preserve">„Гранд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кафа</w:t>
            </w:r>
            <w:r w:rsidRPr="002926F8">
              <w:rPr>
                <w:rFonts w:ascii="Arial" w:hAnsi="Arial" w:cs="Arial"/>
                <w:sz w:val="20"/>
                <w:szCs w:val="20"/>
                <w:lang w:val="sr-Cyrl-CS"/>
              </w:rPr>
              <w:t>“</w:t>
            </w:r>
          </w:p>
          <w:p w:rsidR="006B4C6F" w:rsidRPr="002926F8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926F8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23E88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88.61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Вера </w:t>
            </w:r>
          </w:p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Крецуљ, </w:t>
            </w:r>
          </w:p>
          <w:p w:rsidR="006B4C6F" w:rsidRPr="00C23E88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5B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B581F" w:rsidRDefault="006B4C6F" w:rsidP="00721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СС</w:t>
            </w:r>
          </w:p>
          <w:p w:rsidR="006B4C6F" w:rsidRPr="007216F0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урант гимназиј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B22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„Соко-Нада Штарк“</w:t>
            </w:r>
          </w:p>
          <w:p w:rsidR="006B4C6F" w:rsidRPr="00BF3618" w:rsidRDefault="006B4C6F" w:rsidP="00B22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61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Руководилац рачуно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66BCC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val="sr-Cyrl-CS"/>
              </w:rPr>
              <w:t>298.31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8F3D37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Милан Милићевић.</w:t>
            </w:r>
          </w:p>
          <w:p w:rsidR="006B4C6F" w:rsidRPr="003144D1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5B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721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ШС</w:t>
            </w:r>
          </w:p>
          <w:p w:rsidR="006B4C6F" w:rsidRPr="007216F0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кономи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BF36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“</w:t>
            </w:r>
            <w:r w:rsidRPr="00BF3618">
              <w:rPr>
                <w:rFonts w:ascii="Arial" w:hAnsi="Arial" w:cs="Arial"/>
                <w:sz w:val="20"/>
                <w:szCs w:val="20"/>
                <w:lang w:val="sr-Cyrl-CS"/>
              </w:rPr>
              <w:t>Беопубликум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“</w:t>
            </w:r>
          </w:p>
          <w:p w:rsidR="006B4C6F" w:rsidRPr="00BF3618" w:rsidRDefault="006B4C6F" w:rsidP="00BF36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BF3618">
              <w:rPr>
                <w:rFonts w:ascii="Arial" w:hAnsi="Arial" w:cs="Arial"/>
                <w:sz w:val="20"/>
                <w:szCs w:val="20"/>
                <w:lang w:val="sr-Cyrl-C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66BCC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val="sr-Cyrl-CS"/>
              </w:rPr>
              <w:t>745.7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Синиша </w:t>
            </w:r>
          </w:p>
          <w:p w:rsidR="006B4C6F" w:rsidRDefault="006B4C6F" w:rsidP="006B4C6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Мали,</w:t>
            </w:r>
          </w:p>
          <w:p w:rsidR="006B4C6F" w:rsidRPr="003144D1" w:rsidRDefault="006B4C6F" w:rsidP="006B4C6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5B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721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СС</w:t>
            </w:r>
          </w:p>
          <w:p w:rsidR="006B4C6F" w:rsidRPr="007216F0" w:rsidRDefault="006B4C6F" w:rsidP="005B63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гистар екон. на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B22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„Гранд пром“</w:t>
            </w:r>
          </w:p>
          <w:p w:rsidR="006B4C6F" w:rsidRPr="00BF3618" w:rsidRDefault="006B4C6F" w:rsidP="00FA6828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  <w:r w:rsidRPr="00BF3618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аветник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66BCC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val="sr-Cyrl-CS"/>
              </w:rPr>
              <w:t>745.78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Петер </w:t>
            </w:r>
          </w:p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Пирш, </w:t>
            </w:r>
          </w:p>
          <w:p w:rsidR="006B4C6F" w:rsidRPr="003144D1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482ED2" w:rsidRDefault="006B4C6F" w:rsidP="00BF3618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адомљ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B581F" w:rsidRDefault="006B4C6F" w:rsidP="00721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СС</w:t>
            </w:r>
          </w:p>
          <w:p w:rsidR="006B4C6F" w:rsidRPr="00482ED2" w:rsidRDefault="006B4C6F" w:rsidP="00721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гистар екон.на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BF3618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66BCC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val="sr-Cyrl-CS"/>
              </w:rPr>
              <w:t>246.06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4C6F" w:rsidRPr="006B4C6F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 xml:space="preserve">Слободан Здравковић, </w:t>
            </w:r>
          </w:p>
          <w:p w:rsidR="006B4C6F" w:rsidRPr="00C23E88" w:rsidRDefault="006B4C6F" w:rsidP="00FA68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lang w:val="sr-Cyrl-CS"/>
              </w:rPr>
              <w:t>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C23E88" w:rsidRDefault="006B4C6F" w:rsidP="005B6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Default="006B4C6F" w:rsidP="007216F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ШС</w:t>
            </w:r>
          </w:p>
          <w:p w:rsidR="006B4C6F" w:rsidRPr="007216F0" w:rsidRDefault="006B4C6F" w:rsidP="00C66B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љопривредни инжењ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BF36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„Соко-Нада Штарк“</w:t>
            </w:r>
          </w:p>
          <w:p w:rsidR="006B4C6F" w:rsidRPr="00BF3618" w:rsidRDefault="006B4C6F" w:rsidP="00BF36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3618">
              <w:rPr>
                <w:rFonts w:ascii="Arial" w:hAnsi="Arial" w:cs="Arial"/>
                <w:sz w:val="20"/>
                <w:szCs w:val="20"/>
                <w:lang w:val="sr-Cyrl-CS"/>
              </w:rPr>
              <w:t>Техничар улазне контр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66BCC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6B4C6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val="sr-Cyrl-CS"/>
              </w:rPr>
              <w:t>447.470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6B4C6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4C6F" w:rsidRPr="006B4C6F" w:rsidRDefault="006B4C6F" w:rsidP="00733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C6F">
              <w:rPr>
                <w:rFonts w:ascii="Arial" w:hAnsi="Arial" w:cs="Arial"/>
                <w:sz w:val="20"/>
                <w:szCs w:val="20"/>
              </w:rPr>
              <w:t>23 akcije</w:t>
            </w:r>
          </w:p>
          <w:p w:rsidR="006B4C6F" w:rsidRPr="006B4C6F" w:rsidRDefault="006B4C6F" w:rsidP="007330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C6F">
              <w:rPr>
                <w:rFonts w:ascii="Arial" w:hAnsi="Arial" w:cs="Arial"/>
                <w:sz w:val="20"/>
                <w:szCs w:val="20"/>
              </w:rPr>
              <w:t>0,0007%</w:t>
            </w:r>
          </w:p>
        </w:tc>
      </w:tr>
    </w:tbl>
    <w:p w:rsidR="000D6647" w:rsidRDefault="000D6647" w:rsidP="003144D1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E550C6" w:rsidRDefault="00E550C6" w:rsidP="003144D1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E550C6" w:rsidRPr="00E550C6" w:rsidRDefault="00E550C6" w:rsidP="003144D1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lang w:val="en-US"/>
        </w:rPr>
      </w:pPr>
    </w:p>
    <w:p w:rsidR="000E43A1" w:rsidRPr="00E550C6" w:rsidRDefault="00BF3618" w:rsidP="005F3FB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Cyrl-CS"/>
        </w:rPr>
        <w:t>Председник и чланови Надзорног одбора на дан 31.12.2007.</w:t>
      </w:r>
    </w:p>
    <w:p w:rsidR="00E550C6" w:rsidRPr="000E43A1" w:rsidRDefault="00E550C6" w:rsidP="00E550C6">
      <w:pPr>
        <w:pStyle w:val="ListParagraph"/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1418"/>
        <w:gridCol w:w="1559"/>
        <w:gridCol w:w="1701"/>
        <w:gridCol w:w="2410"/>
        <w:gridCol w:w="1417"/>
        <w:gridCol w:w="1276"/>
        <w:gridCol w:w="1276"/>
      </w:tblGrid>
      <w:tr w:rsidR="006B4C6F" w:rsidRPr="00172D18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5B6391" w:rsidRDefault="006B4C6F" w:rsidP="00B633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ИМЕ И ПРЕЗИМ</w:t>
            </w:r>
            <w:r w:rsidR="00A126D2"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D00319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ПРЕБИВАЛИШ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482ED2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ОБРАЗОВАЊ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D00319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САДАШЊЕ ЗАПОСЛЕ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405C68" w:rsidRDefault="00405C68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</w:p>
          <w:p w:rsidR="006B4C6F" w:rsidRPr="00D00319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ЧЛАНСТВО У УПРАВНОМ И НАДЗОРНОМ ОДБОРУ  ДРУГИХ ДРУШТ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6B4C6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</w:p>
          <w:p w:rsidR="006B4C6F" w:rsidRDefault="006B4C6F" w:rsidP="006B4C6F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</w:p>
          <w:p w:rsidR="006B4C6F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ИСПЛАЋЕНИ НЕТО</w:t>
            </w:r>
          </w:p>
          <w:p w:rsidR="006B4C6F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ИЗНОС НАКНАДЕ</w:t>
            </w:r>
          </w:p>
          <w:p w:rsidR="00405C68" w:rsidRDefault="00405C68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(рс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  <w:p w:rsidR="006B4C6F" w:rsidRPr="00D00319" w:rsidRDefault="006B4C6F" w:rsidP="00405C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  <w:lang w:val="sr-Cyrl-CS"/>
              </w:rPr>
              <w:t>БРОЈ И ПРОЦЕНАТ АКЦИЈА КОЈИ ПОСЕДУЈУ У АКЦИОНАРСКОМ ДРУШТВУ</w:t>
            </w:r>
          </w:p>
        </w:tc>
      </w:tr>
      <w:tr w:rsidR="006B4C6F" w:rsidRPr="008F3D37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23E88" w:rsidRDefault="006B4C6F" w:rsidP="003436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убиша Словић, предсе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23E88" w:rsidRDefault="006B4C6F" w:rsidP="008830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E88">
              <w:rPr>
                <w:rFonts w:ascii="Arial" w:hAnsi="Arial" w:cs="Arial"/>
                <w:sz w:val="20"/>
                <w:szCs w:val="20"/>
              </w:rPr>
              <w:t>Beogr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B581F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СС</w:t>
            </w:r>
          </w:p>
          <w:p w:rsidR="006B4C6F" w:rsidRPr="00C23E88" w:rsidRDefault="006B4C6F" w:rsidP="003436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ипломирани пољопривредн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и инжењ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B22F2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„Гранд пром“</w:t>
            </w:r>
          </w:p>
          <w:p w:rsidR="006B4C6F" w:rsidRPr="00C23E88" w:rsidRDefault="006B4C6F" w:rsidP="00DA5EC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Руководилац финансијске оператив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23E88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8F3D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val="sr-Cyrl-CS"/>
              </w:rPr>
              <w:t>298.31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8F3D37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6F" w:rsidRPr="008F3D37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23E88" w:rsidRDefault="006B4C6F" w:rsidP="003436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Нина Јежовник, 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8F21F5" w:rsidRDefault="006B4C6F" w:rsidP="003436F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и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B581F" w:rsidRDefault="006B4C6F" w:rsidP="008F21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СС</w:t>
            </w:r>
          </w:p>
          <w:p w:rsidR="006B4C6F" w:rsidRPr="00FA6828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нив.дипл.е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DA5EC9" w:rsidRDefault="006B4C6F" w:rsidP="00FA6828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A5EC9">
              <w:rPr>
                <w:rFonts w:ascii="Arial" w:hAnsi="Arial" w:cs="Arial"/>
                <w:sz w:val="20"/>
                <w:szCs w:val="20"/>
                <w:lang w:val="sr-Cyrl-CS"/>
              </w:rPr>
              <w:t>„Дрога Колинска“</w:t>
            </w:r>
          </w:p>
          <w:p w:rsidR="006B4C6F" w:rsidRPr="00DA5EC9" w:rsidRDefault="006B4C6F" w:rsidP="00556337">
            <w:pPr>
              <w:rPr>
                <w:rFonts w:ascii="Arial" w:hAnsi="Arial" w:cs="Arial"/>
                <w:sz w:val="20"/>
                <w:szCs w:val="20"/>
              </w:rPr>
            </w:pPr>
            <w:r w:rsidRPr="00DA5EC9"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иректор рачуново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B6339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B4C6F">
              <w:rPr>
                <w:rFonts w:ascii="Arial" w:hAnsi="Arial" w:cs="Arial"/>
                <w:sz w:val="20"/>
                <w:szCs w:val="20"/>
              </w:rPr>
              <w:t>„</w:t>
            </w:r>
            <w:r w:rsidRPr="006B4C6F">
              <w:rPr>
                <w:rFonts w:ascii="Arial" w:hAnsi="Arial" w:cs="Arial"/>
                <w:sz w:val="20"/>
                <w:szCs w:val="20"/>
                <w:lang w:val="sr-Cyrl-CS"/>
              </w:rPr>
              <w:t>Паланачки кисељак“</w:t>
            </w:r>
          </w:p>
          <w:p w:rsidR="006B4C6F" w:rsidRPr="006B4C6F" w:rsidRDefault="006B4C6F" w:rsidP="006B4C6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лан Надзорног  одб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8F3D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val="sr-Cyrl-CS"/>
              </w:rPr>
              <w:t>298.31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6B4C6F" w:rsidP="008F3D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C6F" w:rsidRPr="008F3D37" w:rsidTr="00B633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Default="006B4C6F" w:rsidP="003436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еа </w:t>
            </w:r>
          </w:p>
          <w:p w:rsidR="006B4C6F" w:rsidRDefault="006B4C6F" w:rsidP="003436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Ватовец, </w:t>
            </w:r>
          </w:p>
          <w:p w:rsidR="006B4C6F" w:rsidRPr="00C23E88" w:rsidRDefault="006B4C6F" w:rsidP="003436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ч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8F21F5" w:rsidRDefault="006B4C6F" w:rsidP="008830D3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п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B581F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СС</w:t>
            </w:r>
          </w:p>
          <w:p w:rsidR="006B4C6F" w:rsidRPr="00FA6828" w:rsidRDefault="006B4C6F" w:rsidP="00696E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нив.дипл.ек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8F21F5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21F5">
              <w:rPr>
                <w:rFonts w:ascii="Arial" w:hAnsi="Arial" w:cs="Arial"/>
                <w:sz w:val="20"/>
                <w:szCs w:val="20"/>
                <w:lang w:val="sr-Cyrl-CS"/>
              </w:rPr>
              <w:t>„Дрога Колинска“</w:t>
            </w:r>
          </w:p>
          <w:p w:rsidR="006B4C6F" w:rsidRPr="008F21F5" w:rsidRDefault="006B4C6F" w:rsidP="008F21F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Вођа унутрашње ревизиј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C23E88" w:rsidRDefault="006B4C6F" w:rsidP="008830D3">
            <w:pPr>
              <w:autoSpaceDE w:val="0"/>
              <w:autoSpaceDN w:val="0"/>
              <w:adjustRightInd w:val="0"/>
              <w:rPr>
                <w:rFonts w:ascii="Verdana" w:hAnsi="Verdana" w:cs="Tahom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6F" w:rsidRPr="008F3D37" w:rsidRDefault="008F3D37" w:rsidP="008F3D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8F3D37">
              <w:rPr>
                <w:rFonts w:ascii="Arial" w:hAnsi="Arial" w:cs="Arial"/>
                <w:sz w:val="20"/>
                <w:szCs w:val="20"/>
                <w:lang w:val="sr-Cyrl-CS"/>
              </w:rPr>
              <w:t>258.72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6F" w:rsidRPr="008F3D37" w:rsidRDefault="006B4C6F" w:rsidP="008830D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43A1" w:rsidRPr="000E43A1" w:rsidRDefault="000E43A1" w:rsidP="000E43A1">
      <w:p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</w:p>
    <w:p w:rsidR="000E43A1" w:rsidRPr="00C835F7" w:rsidRDefault="003436F2" w:rsidP="000E43A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lang w:val="sr-Cyrl-CS"/>
        </w:rPr>
        <w:t>Кодекс понашања у писаној форми:</w:t>
      </w:r>
      <w:r w:rsidR="000E43A1">
        <w:rPr>
          <w:rFonts w:ascii="Arial" w:hAnsi="Arial" w:cs="Arial"/>
          <w:color w:val="333333"/>
          <w:sz w:val="20"/>
          <w:szCs w:val="20"/>
          <w:lang w:val="sl-SI"/>
        </w:rPr>
        <w:t xml:space="preserve">  </w:t>
      </w:r>
      <w:r>
        <w:rPr>
          <w:rFonts w:ascii="Arial" w:hAnsi="Arial" w:cs="Arial"/>
          <w:color w:val="333333"/>
          <w:sz w:val="20"/>
          <w:szCs w:val="20"/>
          <w:lang w:val="sr-Cyrl-CS"/>
        </w:rPr>
        <w:t>Управа друштва нема усвојен писани кодекс понашања</w:t>
      </w:r>
      <w:r w:rsidR="000E43A1" w:rsidRPr="00C835F7">
        <w:rPr>
          <w:rFonts w:ascii="Arial" w:hAnsi="Arial" w:cs="Arial"/>
          <w:noProof/>
          <w:sz w:val="20"/>
          <w:szCs w:val="20"/>
          <w:lang w:val="nl-NL"/>
        </w:rPr>
        <w:t>.</w:t>
      </w:r>
      <w:r w:rsidR="000E43A1" w:rsidRPr="00C835F7">
        <w:rPr>
          <w:rFonts w:ascii="Arial" w:hAnsi="Arial" w:cs="Arial"/>
          <w:sz w:val="20"/>
          <w:szCs w:val="20"/>
        </w:rPr>
        <w:t xml:space="preserve">  </w:t>
      </w:r>
    </w:p>
    <w:p w:rsidR="000E43A1" w:rsidRDefault="000E43A1" w:rsidP="000E43A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4C6F" w:rsidRPr="00B101EB" w:rsidRDefault="006B4C6F" w:rsidP="000E43A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sr-Cyrl-CS"/>
        </w:rPr>
      </w:pPr>
    </w:p>
    <w:p w:rsidR="000E43A1" w:rsidRDefault="007B0589" w:rsidP="000E43A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sr-Cyrl-CS"/>
        </w:rPr>
      </w:pPr>
      <w:r w:rsidRPr="00696EAC">
        <w:rPr>
          <w:rFonts w:ascii="Arial" w:hAnsi="Arial" w:cs="Arial"/>
          <w:b/>
          <w:sz w:val="20"/>
          <w:szCs w:val="20"/>
        </w:rPr>
        <w:t xml:space="preserve">III </w:t>
      </w:r>
      <w:r w:rsidRPr="00696EAC">
        <w:rPr>
          <w:rFonts w:ascii="Arial" w:hAnsi="Arial" w:cs="Arial"/>
          <w:b/>
          <w:sz w:val="20"/>
          <w:szCs w:val="20"/>
          <w:lang w:val="sr-Cyrl-CS"/>
        </w:rPr>
        <w:t>Подаци о пословању друштва</w:t>
      </w:r>
    </w:p>
    <w:p w:rsidR="008F3D37" w:rsidRPr="00B101EB" w:rsidRDefault="008F3D37" w:rsidP="000E43A1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sr-Cyrl-CS"/>
        </w:rPr>
      </w:pPr>
    </w:p>
    <w:p w:rsidR="00C86759" w:rsidRPr="00F86751" w:rsidRDefault="008F3D37" w:rsidP="008F3D3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noProof/>
          <w:color w:val="000080"/>
          <w:sz w:val="20"/>
          <w:szCs w:val="20"/>
          <w:lang w:val="sr-Cyrl-CS"/>
        </w:rPr>
      </w:pPr>
      <w:r w:rsidRPr="008F3D37">
        <w:rPr>
          <w:rFonts w:ascii="Arial" w:hAnsi="Arial" w:cs="Arial"/>
          <w:color w:val="333333"/>
          <w:sz w:val="20"/>
          <w:szCs w:val="20"/>
          <w:lang w:val="sr-Cyrl-CS"/>
        </w:rPr>
        <w:t>Извештај управе о реализацији усвојене пословне послитике, са навођењем случајева и разлога за одступанје, и другим начелним питанјима која се односе на вођенје послова</w:t>
      </w:r>
      <w:r w:rsidRPr="008F3D37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F86751" w:rsidRPr="00F86751" w:rsidRDefault="00826E76" w:rsidP="00F8675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noProof/>
          <w:color w:val="000080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Управа је констатовала да се пословање обавља у складу са усвојеном пословном политиком.</w:t>
      </w:r>
      <w:r w:rsidR="00F86751" w:rsidRPr="00F86751">
        <w:rPr>
          <w:rFonts w:ascii="Arial" w:hAnsi="Arial" w:cs="Arial"/>
          <w:color w:val="333333"/>
          <w:sz w:val="20"/>
          <w:szCs w:val="20"/>
          <w:lang w:val="sr-Cyrl-CS"/>
        </w:rPr>
        <w:t xml:space="preserve"> </w:t>
      </w:r>
    </w:p>
    <w:p w:rsidR="00F86751" w:rsidRDefault="00E91E46" w:rsidP="00E91E46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0"/>
          <w:szCs w:val="20"/>
          <w:u w:val="single"/>
          <w:lang w:val="sr-Cyrl-CS"/>
        </w:rPr>
      </w:pPr>
      <w:r w:rsidRPr="00E91E46">
        <w:rPr>
          <w:rFonts w:ascii="Arial" w:hAnsi="Arial" w:cs="Arial"/>
          <w:b/>
          <w:noProof/>
          <w:sz w:val="20"/>
          <w:szCs w:val="20"/>
          <w:u w:val="single"/>
          <w:lang w:val="sr-Cyrl-CS"/>
        </w:rPr>
        <w:t>ФИНАНСИЈСКИ ИЗВЕШТАЈИ</w:t>
      </w:r>
    </w:p>
    <w:p w:rsidR="00E91E46" w:rsidRPr="000D6647" w:rsidRDefault="00E91E46" w:rsidP="00E91E46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0"/>
          <w:szCs w:val="20"/>
          <w:lang w:val="sr-Cyrl-CS"/>
        </w:rPr>
      </w:pPr>
      <w:r w:rsidRPr="000D6647">
        <w:rPr>
          <w:rFonts w:ascii="Arial" w:hAnsi="Arial" w:cs="Arial"/>
          <w:b/>
          <w:noProof/>
          <w:sz w:val="20"/>
          <w:szCs w:val="20"/>
          <w:lang w:val="sr-Cyrl-CS"/>
        </w:rPr>
        <w:t>БИЛАНС СТАЊА</w:t>
      </w:r>
      <w:r w:rsidR="000D6647" w:rsidRPr="000D6647">
        <w:rPr>
          <w:rFonts w:ascii="Arial" w:hAnsi="Arial" w:cs="Arial"/>
          <w:b/>
          <w:noProof/>
          <w:sz w:val="20"/>
          <w:szCs w:val="20"/>
          <w:lang w:val="sr-Cyrl-CS"/>
        </w:rPr>
        <w:t xml:space="preserve"> (у 000 дин)</w:t>
      </w:r>
    </w:p>
    <w:tbl>
      <w:tblPr>
        <w:tblW w:w="13560" w:type="dxa"/>
        <w:tblInd w:w="-459" w:type="dxa"/>
        <w:tblLayout w:type="fixed"/>
        <w:tblLook w:val="04A0"/>
      </w:tblPr>
      <w:tblGrid>
        <w:gridCol w:w="283"/>
        <w:gridCol w:w="219"/>
        <w:gridCol w:w="333"/>
        <w:gridCol w:w="774"/>
        <w:gridCol w:w="552"/>
        <w:gridCol w:w="216"/>
        <w:gridCol w:w="383"/>
        <w:gridCol w:w="18"/>
        <w:gridCol w:w="733"/>
        <w:gridCol w:w="142"/>
        <w:gridCol w:w="141"/>
        <w:gridCol w:w="716"/>
        <w:gridCol w:w="425"/>
        <w:gridCol w:w="341"/>
        <w:gridCol w:w="368"/>
        <w:gridCol w:w="419"/>
        <w:gridCol w:w="411"/>
        <w:gridCol w:w="162"/>
        <w:gridCol w:w="101"/>
        <w:gridCol w:w="330"/>
        <w:gridCol w:w="552"/>
        <w:gridCol w:w="106"/>
        <w:gridCol w:w="45"/>
        <w:gridCol w:w="191"/>
        <w:gridCol w:w="231"/>
        <w:gridCol w:w="571"/>
        <w:gridCol w:w="135"/>
        <w:gridCol w:w="162"/>
        <w:gridCol w:w="579"/>
        <w:gridCol w:w="393"/>
        <w:gridCol w:w="244"/>
        <w:gridCol w:w="486"/>
        <w:gridCol w:w="468"/>
        <w:gridCol w:w="709"/>
        <w:gridCol w:w="61"/>
        <w:gridCol w:w="767"/>
        <w:gridCol w:w="793"/>
      </w:tblGrid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ТИВ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АСИ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. СТАЛНА ИМОВИН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26.07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59.441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. КАПИТА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3.540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7.118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Неуплаћени уписани капитал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Основни капита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1.296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1.296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Гудвил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Неуплаћени уписани капита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B56B7">
            <w:pPr>
              <w:ind w:left="-111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Нематеријална улагањ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84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497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Резерв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17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17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Некретнине, постројења, опрема и биолошка средства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.267.874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804.496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Ревалоризационе резерв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Нераспоређени добита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89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134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Дугорочни финансијски пласмани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,35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,448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Губита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7.868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.529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. ОБРТНА ИМОВИН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08.752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22.378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 Откупљене сопствене акциј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Залихе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,27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4.400</w:t>
            </w:r>
          </w:p>
        </w:tc>
        <w:tc>
          <w:tcPr>
            <w:tcW w:w="28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. ДУГОРОЧНА РЕЗЕРВИСАЊА И ОБАВЕЗЕ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91.286</w:t>
            </w:r>
          </w:p>
        </w:tc>
        <w:tc>
          <w:tcPr>
            <w:tcW w:w="11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84.701</w:t>
            </w:r>
          </w:p>
        </w:tc>
      </w:tr>
      <w:tr w:rsidR="000B56B7" w:rsidTr="000D6647">
        <w:trPr>
          <w:gridAfter w:val="4"/>
          <w:wAfter w:w="2330" w:type="dxa"/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I Стална средства немењена продаји и </w:t>
            </w:r>
            <w:r>
              <w:rPr>
                <w:rFonts w:ascii="Arial" w:hAnsi="Arial" w:cs="Arial"/>
                <w:sz w:val="16"/>
                <w:szCs w:val="16"/>
              </w:rPr>
              <w:br/>
              <w:t>средства пословања које се обустављ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2,33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Кратк. потраживања,пласмани и гот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03.01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30.198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Дугорочна резервисањ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3.801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.980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Одложена пореска средств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,12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,780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Дугорочне обавез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3.24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64.674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. ПОСЛОВНА ИМОВИН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34.82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81.819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Краткорочне обавез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94.87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3.130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. ГУБИТ. ИЗНАД ВИСИНЕ КАПИТАЛ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Одложене пореске обавез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.36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.917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. УКУПНА АКТИВ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34.82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81.819</w:t>
            </w:r>
          </w:p>
        </w:tc>
        <w:tc>
          <w:tcPr>
            <w:tcW w:w="28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. УКУПНА ПАСИВ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34.826</w:t>
            </w:r>
          </w:p>
        </w:tc>
        <w:tc>
          <w:tcPr>
            <w:tcW w:w="11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981.819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Ђ. ВАНБИЛАНСНА АКТИВА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,51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93</w:t>
            </w:r>
          </w:p>
        </w:tc>
        <w:tc>
          <w:tcPr>
            <w:tcW w:w="2835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. ВАНБИЛАНСНА ПАСИ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7.518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893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ЗВЕШТАЈ О ТОКОВИМА ГОТОВИНЕ ( у 000 дин)</w:t>
            </w:r>
          </w:p>
        </w:tc>
        <w:tc>
          <w:tcPr>
            <w:tcW w:w="5167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ИЛАНС УСПЕХА  (у 000 дин)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67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. ТОКОВИ ГОТОВИНЕ ИЗ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СЛОВНИХ АКТИВНОСТИ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28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. ПРИХОДИ И РАСХОДИ ИЗ РЕДОВНОГ ПОСЛОВАЊА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11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6B7" w:rsidTr="000D6647">
        <w:trPr>
          <w:gridAfter w:val="4"/>
          <w:wAfter w:w="2330" w:type="dxa"/>
          <w:trHeight w:val="2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Пословни приход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78.083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92.143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Приливи гот. из пословних актив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06.651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678.460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Пословни расход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30.091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400.242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Одливи гот. из пословних актив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03.43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276.075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Пословна добитак / губита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.992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1.901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Нето прилив / одлив готовине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3.217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2.385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Финансијски приход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5.79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.503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. ТОКОВИ ГОТОВИНЕ ИЗ АКТИВ. ИНВЕСТИРАЊА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 Финансијски расход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084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7.103</w:t>
            </w:r>
          </w:p>
        </w:tc>
      </w:tr>
      <w:tr w:rsidR="000B56B7" w:rsidTr="000D6647">
        <w:trPr>
          <w:gridAfter w:val="4"/>
          <w:wAfter w:w="2330" w:type="dxa"/>
          <w:trHeight w:val="2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Остали приход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5.67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.895</w:t>
            </w:r>
          </w:p>
        </w:tc>
      </w:tr>
      <w:tr w:rsidR="000B56B7" w:rsidTr="000D6647">
        <w:trPr>
          <w:gridAfter w:val="4"/>
          <w:wAfter w:w="233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Приливи гот. из активности инвест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69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798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I Остали расход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.382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077</w:t>
            </w:r>
          </w:p>
        </w:tc>
      </w:tr>
      <w:tr w:rsidR="000B56B7" w:rsidTr="000D6647">
        <w:trPr>
          <w:gridAfter w:val="4"/>
          <w:wAfter w:w="2330" w:type="dxa"/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Одливи гот. из активности инвест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.004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.247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II Доб/ губ. из редов. пословања </w:t>
            </w:r>
            <w:r>
              <w:rPr>
                <w:rFonts w:ascii="Arial" w:hAnsi="Arial" w:cs="Arial"/>
                <w:sz w:val="16"/>
                <w:szCs w:val="16"/>
              </w:rPr>
              <w:br/>
              <w:t>пре опорезивањ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4.996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.119</w:t>
            </w:r>
          </w:p>
        </w:tc>
      </w:tr>
      <w:tr w:rsidR="000B56B7" w:rsidTr="000D6647">
        <w:trPr>
          <w:gridAfter w:val="4"/>
          <w:wAfter w:w="2330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Нето прилив / одлив готовине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73.935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31.449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X НЕТО добитак / губитак пословања које се обустављ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.833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. ТОКОВИ ГОТОВИНЕ ИЗ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АКТИВНОСТИ ФИНАНСИРАЊА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. ДОБИТ/ ГУБИТАК ПРЕ ОПОРЕЗИВАЊ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3.163</w:t>
            </w:r>
          </w:p>
        </w:tc>
        <w:tc>
          <w:tcPr>
            <w:tcW w:w="119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2.119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6B7" w:rsidTr="000D6647">
        <w:trPr>
          <w:gridAfter w:val="4"/>
          <w:wAfter w:w="2330" w:type="dxa"/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Приливи гот. из активности финанс.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61.976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202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. ПОРЕЗ НА ДОБИ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Порески расход перио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243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.086</w:t>
            </w:r>
          </w:p>
        </w:tc>
      </w:tr>
      <w:tr w:rsidR="000B56B7" w:rsidTr="000D6647">
        <w:trPr>
          <w:gridAfter w:val="4"/>
          <w:wAfter w:w="2330" w:type="dxa"/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Одложени порески расходи перио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Одложени порески приходи перио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97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.101</w:t>
            </w:r>
          </w:p>
        </w:tc>
      </w:tr>
      <w:tr w:rsidR="000B56B7" w:rsidTr="000D6647">
        <w:trPr>
          <w:gridAfter w:val="4"/>
          <w:wAfter w:w="2330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 Одливи гот. из активности финанс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39.20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.114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Г. Исплаћена лична примањ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ослодавцу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0B56B7" w:rsidTr="000D6647">
        <w:trPr>
          <w:gridAfter w:val="4"/>
          <w:wAfter w:w="2330" w:type="dxa"/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Нето прилив / одлив готовине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2.768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.088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. НЕТО ДОБИТАК/ГУБИТАК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895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134</w:t>
            </w:r>
          </w:p>
        </w:tc>
      </w:tr>
      <w:tr w:rsidR="000B56B7" w:rsidTr="000D6647">
        <w:trPr>
          <w:gridAfter w:val="4"/>
          <w:wAfter w:w="2330" w:type="dxa"/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Г. СВЕГА ПРИЛИВИ ГОТОВИНЕ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94.69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815.460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Ђ. НЕТО ДОБИТАК КОЈИ ПРИПАДА МАЊИНСКИМ УЛАГАЧИМ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.353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4.999</w:t>
            </w:r>
          </w:p>
        </w:tc>
      </w:tr>
      <w:tr w:rsidR="000B56B7" w:rsidTr="000D6647">
        <w:trPr>
          <w:gridAfter w:val="4"/>
          <w:wAfter w:w="2330" w:type="dxa"/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. СВЕГА ОДЛИВИ ГОТОВИНЕ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342.646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903.436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. НЕТО ДОБИТАК КОЈИ ПРИПАД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ВЛАСНИЦИМА МАТИЧНОГ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ПРАВНОГ ЛИЦ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.542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.135</w:t>
            </w:r>
          </w:p>
        </w:tc>
      </w:tr>
      <w:tr w:rsidR="000B56B7" w:rsidTr="000D6647">
        <w:trPr>
          <w:gridAfter w:val="4"/>
          <w:wAfter w:w="2330" w:type="dxa"/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Ђ. НЕТО ПРИЛИВ / ОДЛИВ ГОТОВ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.050</w:t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87.976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. ЗАРАДА ПО АКЦИЈ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Е. ГОТОВИНА НА ПОЧЕТКУ ОБРАЧУНСКОГ ПЕРИОДА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563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570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 Основна зарада по акциј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. Умањена (разводњена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зарада по акциј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Ж. ПОЗИТ. / НЕГАТ. КУРСНЕ РАЗЛИКЕ ПО ОСНОВУ ПРЕРАЧУНА ГОТОВИНЕ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3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119</w:t>
            </w:r>
          </w:p>
        </w:tc>
        <w:tc>
          <w:tcPr>
            <w:tcW w:w="28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56B7" w:rsidTr="000D6647">
        <w:trPr>
          <w:gridAfter w:val="4"/>
          <w:wAfter w:w="2330" w:type="dxa"/>
          <w:trHeight w:val="1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З. ГОТОВИНА НА КРАЈУ ОБРАЧУНСКОГ ПЕРИОДА</w:t>
            </w:r>
          </w:p>
        </w:tc>
        <w:tc>
          <w:tcPr>
            <w:tcW w:w="128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.570</w:t>
            </w:r>
          </w:p>
        </w:tc>
        <w:tc>
          <w:tcPr>
            <w:tcW w:w="11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.71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7" w:rsidTr="000D6647">
        <w:trPr>
          <w:gridAfter w:val="4"/>
          <w:wAfter w:w="2330" w:type="dxa"/>
          <w:trHeight w:val="2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8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B7" w:rsidRDefault="000B5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7" w:rsidTr="000D6647">
        <w:trPr>
          <w:gridAfter w:val="4"/>
          <w:wAfter w:w="2330" w:type="dxa"/>
          <w:trHeight w:val="2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1123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ИЗВЕШТАЈ О ПРОМЕНАМА НА КАПИТАЛУ (у 000 дин) </w:t>
            </w:r>
          </w:p>
        </w:tc>
      </w:tr>
      <w:tr w:rsidR="000B56B7" w:rsidTr="000D6647">
        <w:trPr>
          <w:gridAfter w:val="4"/>
          <w:wAfter w:w="2330" w:type="dxa"/>
          <w:trHeight w:val="1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7" w:rsidTr="000D6647">
        <w:trPr>
          <w:gridAfter w:val="4"/>
          <w:wAfter w:w="2330" w:type="dxa"/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459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</w:tr>
      <w:tr w:rsidR="000B56B7" w:rsidTr="000D6647">
        <w:trPr>
          <w:gridAfter w:val="4"/>
          <w:wAfter w:w="2330" w:type="dxa"/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ање на почетку год.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већање током год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мањење током год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ање на крају год.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ање на почетку год.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већање током год.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мањење током год.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тање на крају год.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новни капитал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1.296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1.2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1.29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61.296</w:t>
            </w:r>
          </w:p>
        </w:tc>
      </w:tr>
      <w:tr w:rsidR="000B56B7" w:rsidTr="000D6647">
        <w:trPr>
          <w:gridAfter w:val="4"/>
          <w:wAfter w:w="2330" w:type="dxa"/>
          <w:trHeight w:val="1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стали капитал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уплаћени уписани капитал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Емисиона премија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2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зерве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1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1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217</w:t>
            </w:r>
          </w:p>
        </w:tc>
      </w:tr>
      <w:tr w:rsidR="000B56B7" w:rsidTr="000D6647">
        <w:trPr>
          <w:gridAfter w:val="4"/>
          <w:wAfter w:w="2330" w:type="dxa"/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евалоризац-ионе резерве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Нераспоређени добитак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42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8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42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89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89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134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895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.134</w:t>
            </w:r>
          </w:p>
        </w:tc>
      </w:tr>
      <w:tr w:rsidR="000B56B7" w:rsidTr="000D6647">
        <w:trPr>
          <w:gridAfter w:val="4"/>
          <w:wAfter w:w="2330" w:type="dxa"/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убитак до висине капитала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56.29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.24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7.86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7.86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.556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895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.529</w:t>
            </w:r>
          </w:p>
        </w:tc>
      </w:tr>
      <w:tr w:rsidR="000B56B7" w:rsidTr="000D6647">
        <w:trPr>
          <w:gridAfter w:val="4"/>
          <w:wAfter w:w="2330" w:type="dxa"/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купљене сопствене акције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1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КУПНО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3.644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.8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3.5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3.54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3.578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97.118</w:t>
            </w:r>
          </w:p>
        </w:tc>
      </w:tr>
      <w:tr w:rsidR="000B56B7" w:rsidTr="000D6647">
        <w:trPr>
          <w:gridAfter w:val="4"/>
          <w:wAfter w:w="2330" w:type="dxa"/>
          <w:trHeight w:val="3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Губитак изнад висине капитала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6B7" w:rsidRDefault="000B56B7" w:rsidP="000D6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B56B7" w:rsidTr="000D6647">
        <w:trPr>
          <w:gridAfter w:val="4"/>
          <w:wAfter w:w="2330" w:type="dxa"/>
          <w:trHeight w:val="405"/>
        </w:trPr>
        <w:tc>
          <w:tcPr>
            <w:tcW w:w="1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6B7" w:rsidRDefault="000B56B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6B7" w:rsidTr="000D6647">
        <w:trPr>
          <w:gridBefore w:val="2"/>
          <w:gridAfter w:val="1"/>
          <w:wBefore w:w="502" w:type="dxa"/>
          <w:wAfter w:w="793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Pr="00B101EB" w:rsidRDefault="000B56B7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43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6B7" w:rsidRDefault="000B56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EAC" w:rsidRPr="00F628AE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62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Анализ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пословних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приход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расход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резултат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пословања</w:t>
            </w:r>
            <w:proofErr w:type="spell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−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ринос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35%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−</w:t>
            </w:r>
          </w:p>
        </w:tc>
        <w:tc>
          <w:tcPr>
            <w:tcW w:w="4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ословн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ето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обитак</w:t>
            </w:r>
            <w:proofErr w:type="spellEnd"/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800.134.000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−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тепен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задужености</w:t>
            </w:r>
            <w:proofErr w:type="spellEnd"/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54%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−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ето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бртн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капитал</w:t>
            </w:r>
            <w:proofErr w:type="spellEnd"/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1.199.248.000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696EAC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−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I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тепен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ликвидности</w:t>
            </w:r>
            <w:proofErr w:type="spellEnd"/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−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II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тепен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ликвидности</w:t>
            </w:r>
            <w:proofErr w:type="spellEnd"/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,77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−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Це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акције</w:t>
            </w:r>
            <w:proofErr w:type="spellEnd"/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јвиша</w:t>
            </w:r>
            <w:proofErr w:type="spellEnd"/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6.000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јнижа</w:t>
            </w:r>
            <w:proofErr w:type="spellEnd"/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900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−</w:t>
            </w:r>
          </w:p>
        </w:tc>
        <w:tc>
          <w:tcPr>
            <w:tcW w:w="29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обитак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акцији</w:t>
            </w:r>
            <w:proofErr w:type="spellEnd"/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245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рсд</w:t>
            </w:r>
            <w:proofErr w:type="spellEnd"/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−</w:t>
            </w:r>
          </w:p>
        </w:tc>
        <w:tc>
          <w:tcPr>
            <w:tcW w:w="4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ивиденд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иј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бил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исплаћивана</w:t>
            </w:r>
            <w:proofErr w:type="spellEnd"/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47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Остварењ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друштв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сегментима</w:t>
            </w:r>
            <w:proofErr w:type="spellEnd"/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62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уштво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иј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роизводно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еографск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егментирано</w:t>
            </w:r>
            <w:proofErr w:type="spell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62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Купци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који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учествују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с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више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10% у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укупном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приходу</w:t>
            </w:r>
            <w:proofErr w:type="spell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wBefore w:w="502" w:type="dxa"/>
          <w:trHeight w:val="255"/>
        </w:trPr>
        <w:tc>
          <w:tcPr>
            <w:tcW w:w="2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Назив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купц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Место</w:t>
            </w:r>
            <w:proofErr w:type="spell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7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696EAC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696EA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  </w:t>
            </w: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%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учешћ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</w:p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у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укупном</w:t>
            </w:r>
            <w:proofErr w:type="spellEnd"/>
            <w:r w:rsidRPr="00696EA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приходу</w:t>
            </w:r>
            <w:proofErr w:type="spellEnd"/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2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РАНД ПРОМ АД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Београд</w:t>
            </w:r>
            <w:proofErr w:type="spell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2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ДК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Траде</w:t>
            </w:r>
            <w:proofErr w:type="spellEnd"/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арајево</w:t>
            </w:r>
            <w:proofErr w:type="spell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722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У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циљу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тратешког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развој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изврше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у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инвестицио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улагања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636.565.576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рсд</w:t>
            </w:r>
            <w:proofErr w:type="spellEnd"/>
          </w:p>
        </w:tc>
      </w:tr>
      <w:tr w:rsidR="00696EAC" w:rsidRPr="00F628AE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righ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628AE">
              <w:rPr>
                <w:rFonts w:ascii="Calibri" w:hAnsi="Calibri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300"/>
        </w:trPr>
        <w:tc>
          <w:tcPr>
            <w:tcW w:w="114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Битни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пословни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догађаји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који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су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се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десили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од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дана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билансирања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до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дана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подношења</w:t>
            </w:r>
            <w:proofErr w:type="spellEnd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 w:eastAsia="en-US"/>
              </w:rPr>
              <w:t>извештаја</w:t>
            </w:r>
            <w:proofErr w:type="spellEnd"/>
          </w:p>
        </w:tc>
      </w:tr>
      <w:tr w:rsidR="00696EAC" w:rsidRPr="00F628AE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2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одац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у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ан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31.12.2007.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114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едниц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а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10.04.2008.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один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онет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ј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длук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о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разрешењу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енералног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иректо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Мит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Јовић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и </w:t>
            </w: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97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заменик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енералног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иректо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тел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Карл-Ћосић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и о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истовременом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именовању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тел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Карл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Ћосић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енералног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иректо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АД "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Штарк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"-а.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97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купшти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акциона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АД "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Штарк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"-а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ј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војој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одишњој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купштин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држаној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а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30.06.2008.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один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онел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длуку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о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расподел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укупн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обит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у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висин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800,133,937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рсд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окрић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убитк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из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ретходних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одина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у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висин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494,528,884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рсд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сталу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обит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у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износу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305,605,055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рсд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кој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стаје</w:t>
            </w:r>
            <w:proofErr w:type="spellEnd"/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1149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ераспоређена</w:t>
            </w:r>
            <w:proofErr w:type="spellEnd"/>
            <w:proofErr w:type="gram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.</w:t>
            </w: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977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купшти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акциона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АД "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Штарк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"-а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ј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војој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одишњој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купштин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држаној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дан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30.06.2008.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годин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изабрал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ов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чланове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управног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и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дзорног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дбо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62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Чланов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управног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дбо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редседник:Слободан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Вучићевић</w:t>
            </w:r>
            <w:proofErr w:type="spell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Чланов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648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Милен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Штулар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Бранко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Грегановић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Вер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Крецуљ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Милан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Милићевић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,</w:t>
            </w: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93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Стел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Карл-Ћосић,Слободан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Здравковић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Чланов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надзорног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одбор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1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Председник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Љубиша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Словић</w:t>
            </w:r>
            <w:proofErr w:type="spellEnd"/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696EAC" w:rsidRPr="00696EAC" w:rsidTr="000D6647">
        <w:trPr>
          <w:gridBefore w:val="2"/>
          <w:gridAfter w:val="2"/>
          <w:wBefore w:w="502" w:type="dxa"/>
          <w:wAfter w:w="1560" w:type="dxa"/>
          <w:trHeight w:val="255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9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Чланови</w:t>
            </w:r>
            <w:proofErr w:type="spellEnd"/>
            <w:r w:rsidRPr="00F628AE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: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Нин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Јежовник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Мартина</w:t>
            </w:r>
            <w:proofErr w:type="spellEnd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628AE">
              <w:rPr>
                <w:rFonts w:ascii="Arial" w:hAnsi="Arial" w:cs="Arial"/>
                <w:sz w:val="20"/>
                <w:szCs w:val="20"/>
                <w:lang w:val="en-US" w:eastAsia="en-US"/>
              </w:rPr>
              <w:t>Сосић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EAC" w:rsidRPr="00F628AE" w:rsidRDefault="00696EAC" w:rsidP="00696EAC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A126D2" w:rsidRDefault="00A126D2" w:rsidP="007E2220">
      <w:pPr>
        <w:autoSpaceDE w:val="0"/>
        <w:autoSpaceDN w:val="0"/>
        <w:adjustRightInd w:val="0"/>
        <w:rPr>
          <w:rFonts w:ascii="Verdana" w:hAnsi="Verdana" w:cs="Verdana"/>
          <w:noProof/>
          <w:color w:val="000080"/>
          <w:sz w:val="28"/>
          <w:szCs w:val="28"/>
          <w:lang w:val="sr-Cyrl-CS"/>
        </w:rPr>
      </w:pPr>
    </w:p>
    <w:p w:rsidR="000D6647" w:rsidRDefault="000D6647" w:rsidP="007E2220">
      <w:pPr>
        <w:autoSpaceDE w:val="0"/>
        <w:autoSpaceDN w:val="0"/>
        <w:adjustRightInd w:val="0"/>
        <w:rPr>
          <w:rFonts w:ascii="Verdana" w:hAnsi="Verdana" w:cs="Verdana"/>
          <w:noProof/>
          <w:color w:val="000080"/>
          <w:sz w:val="28"/>
          <w:szCs w:val="28"/>
          <w:lang w:val="sr-Cyrl-CS"/>
        </w:rPr>
      </w:pPr>
    </w:p>
    <w:p w:rsidR="00A126D2" w:rsidRDefault="00A126D2" w:rsidP="007E2220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Verdana" w:hAnsi="Verdana" w:cs="Verdana"/>
          <w:noProof/>
          <w:color w:val="000080"/>
          <w:sz w:val="28"/>
          <w:szCs w:val="28"/>
          <w:lang w:val="sr-Cyrl-CS"/>
        </w:rPr>
        <w:t xml:space="preserve">                                                                    </w:t>
      </w:r>
      <w:r w:rsidRPr="00A126D2">
        <w:rPr>
          <w:rFonts w:ascii="Arial" w:hAnsi="Arial" w:cs="Arial"/>
          <w:noProof/>
          <w:sz w:val="20"/>
          <w:szCs w:val="20"/>
          <w:lang w:val="sr-Cyrl-CS"/>
        </w:rPr>
        <w:t>Генерални директор</w:t>
      </w:r>
    </w:p>
    <w:p w:rsidR="00A126D2" w:rsidRDefault="00A126D2" w:rsidP="007E2220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C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АД „Штарк“</w:t>
      </w:r>
    </w:p>
    <w:p w:rsidR="00B101EB" w:rsidRDefault="00B101EB" w:rsidP="007E2220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sr-Cyrl-CS"/>
        </w:rPr>
      </w:pPr>
    </w:p>
    <w:p w:rsidR="00B101EB" w:rsidRPr="003A7777" w:rsidRDefault="00A126D2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sr-Cyrl-CS"/>
        </w:rPr>
        <w:t xml:space="preserve">                                                                                                                     </w:t>
      </w:r>
      <w:r w:rsidR="00B101EB">
        <w:rPr>
          <w:rFonts w:ascii="Arial" w:hAnsi="Arial" w:cs="Arial"/>
          <w:noProof/>
          <w:sz w:val="20"/>
          <w:szCs w:val="20"/>
          <w:lang w:val="sr-Cyrl-C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sr-Cyrl-CS"/>
        </w:rPr>
        <w:t xml:space="preserve">  Стела Карл-Ћоси</w:t>
      </w:r>
      <w:r w:rsidR="00D22D76">
        <w:rPr>
          <w:rFonts w:ascii="Arial" w:hAnsi="Arial" w:cs="Arial"/>
          <w:noProof/>
          <w:sz w:val="20"/>
          <w:szCs w:val="20"/>
          <w:lang w:val="sr-Cyrl-CS"/>
        </w:rPr>
        <w:t>ћ</w:t>
      </w:r>
    </w:p>
    <w:sectPr w:rsidR="00B101EB" w:rsidRPr="003A7777" w:rsidSect="00E550C6">
      <w:headerReference w:type="default" r:id="rId8"/>
      <w:footerReference w:type="default" r:id="rId9"/>
      <w:pgSz w:w="12240" w:h="15840"/>
      <w:pgMar w:top="263" w:right="1440" w:bottom="142" w:left="1134" w:header="708" w:footer="0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107" w:rsidRDefault="005A6107" w:rsidP="00D00319">
      <w:r>
        <w:separator/>
      </w:r>
    </w:p>
  </w:endnote>
  <w:endnote w:type="continuationSeparator" w:id="1">
    <w:p w:rsidR="005A6107" w:rsidRDefault="005A6107" w:rsidP="00D0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07629"/>
      <w:docPartObj>
        <w:docPartGallery w:val="Page Numbers (Bottom of Page)"/>
        <w:docPartUnique/>
      </w:docPartObj>
    </w:sdtPr>
    <w:sdtContent>
      <w:p w:rsidR="00B63399" w:rsidRDefault="00FC52C1">
        <w:pPr>
          <w:pStyle w:val="Footer"/>
          <w:jc w:val="right"/>
        </w:pPr>
        <w:fldSimple w:instr=" PAGE   \* MERGEFORMAT ">
          <w:r w:rsidR="002D45EA">
            <w:rPr>
              <w:noProof/>
            </w:rPr>
            <w:t>- 1 -</w:t>
          </w:r>
        </w:fldSimple>
      </w:p>
    </w:sdtContent>
  </w:sdt>
  <w:p w:rsidR="00B63399" w:rsidRDefault="00B633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107" w:rsidRDefault="005A6107" w:rsidP="00D00319">
      <w:r>
        <w:separator/>
      </w:r>
    </w:p>
  </w:footnote>
  <w:footnote w:type="continuationSeparator" w:id="1">
    <w:p w:rsidR="005A6107" w:rsidRDefault="005A6107" w:rsidP="00D0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399" w:rsidRDefault="00B63399">
    <w:pPr>
      <w:pStyle w:val="Header"/>
      <w:jc w:val="right"/>
    </w:pPr>
  </w:p>
  <w:p w:rsidR="00B63399" w:rsidRDefault="00B633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51E"/>
    <w:multiLevelType w:val="hybridMultilevel"/>
    <w:tmpl w:val="E2F2D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5EA"/>
    <w:multiLevelType w:val="hybridMultilevel"/>
    <w:tmpl w:val="EF1A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F0700"/>
    <w:multiLevelType w:val="hybridMultilevel"/>
    <w:tmpl w:val="DCD43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54C6"/>
    <w:multiLevelType w:val="hybridMultilevel"/>
    <w:tmpl w:val="B8A41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82EF0"/>
    <w:multiLevelType w:val="hybridMultilevel"/>
    <w:tmpl w:val="FBF46258"/>
    <w:lvl w:ilvl="0" w:tplc="A84E588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A43F8"/>
    <w:multiLevelType w:val="hybridMultilevel"/>
    <w:tmpl w:val="A74C9738"/>
    <w:lvl w:ilvl="0" w:tplc="2D1011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5A0CE2"/>
    <w:multiLevelType w:val="hybridMultilevel"/>
    <w:tmpl w:val="E9EE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0D3"/>
    <w:rsid w:val="00062547"/>
    <w:rsid w:val="00072AA8"/>
    <w:rsid w:val="000847DF"/>
    <w:rsid w:val="000A1C43"/>
    <w:rsid w:val="000B56B7"/>
    <w:rsid w:val="000C06FE"/>
    <w:rsid w:val="000D6647"/>
    <w:rsid w:val="000E43A1"/>
    <w:rsid w:val="000E75F4"/>
    <w:rsid w:val="000F78EC"/>
    <w:rsid w:val="00142F2A"/>
    <w:rsid w:val="00172D18"/>
    <w:rsid w:val="001B2205"/>
    <w:rsid w:val="001B424F"/>
    <w:rsid w:val="001D58F6"/>
    <w:rsid w:val="00206828"/>
    <w:rsid w:val="00237F8C"/>
    <w:rsid w:val="0024186E"/>
    <w:rsid w:val="0026577D"/>
    <w:rsid w:val="002926F8"/>
    <w:rsid w:val="002B00A7"/>
    <w:rsid w:val="002D45EA"/>
    <w:rsid w:val="003144D1"/>
    <w:rsid w:val="00314B88"/>
    <w:rsid w:val="00324D7D"/>
    <w:rsid w:val="003436F2"/>
    <w:rsid w:val="0035067F"/>
    <w:rsid w:val="00353DD2"/>
    <w:rsid w:val="00375FF4"/>
    <w:rsid w:val="003A7777"/>
    <w:rsid w:val="003C3098"/>
    <w:rsid w:val="003F2D3E"/>
    <w:rsid w:val="00404A77"/>
    <w:rsid w:val="00405C68"/>
    <w:rsid w:val="00406392"/>
    <w:rsid w:val="0046255D"/>
    <w:rsid w:val="00466AFB"/>
    <w:rsid w:val="00482ED2"/>
    <w:rsid w:val="004914DA"/>
    <w:rsid w:val="004A760C"/>
    <w:rsid w:val="004B126D"/>
    <w:rsid w:val="004D107F"/>
    <w:rsid w:val="004E0DFC"/>
    <w:rsid w:val="00556337"/>
    <w:rsid w:val="005A3DF5"/>
    <w:rsid w:val="005A6107"/>
    <w:rsid w:val="005B6391"/>
    <w:rsid w:val="005C3036"/>
    <w:rsid w:val="005F2DF9"/>
    <w:rsid w:val="005F3FBE"/>
    <w:rsid w:val="005F6343"/>
    <w:rsid w:val="005F688B"/>
    <w:rsid w:val="00696EAC"/>
    <w:rsid w:val="006B4C6F"/>
    <w:rsid w:val="006C279A"/>
    <w:rsid w:val="006D141C"/>
    <w:rsid w:val="006F0C07"/>
    <w:rsid w:val="007161A0"/>
    <w:rsid w:val="007216F0"/>
    <w:rsid w:val="00733090"/>
    <w:rsid w:val="00736678"/>
    <w:rsid w:val="00743ED1"/>
    <w:rsid w:val="0074779D"/>
    <w:rsid w:val="0075695D"/>
    <w:rsid w:val="00771D63"/>
    <w:rsid w:val="007738C2"/>
    <w:rsid w:val="00783E55"/>
    <w:rsid w:val="00785D69"/>
    <w:rsid w:val="007B0589"/>
    <w:rsid w:val="007E2220"/>
    <w:rsid w:val="0082526B"/>
    <w:rsid w:val="00826E76"/>
    <w:rsid w:val="00835DE4"/>
    <w:rsid w:val="008521E0"/>
    <w:rsid w:val="00855B8F"/>
    <w:rsid w:val="008830D3"/>
    <w:rsid w:val="008F21F5"/>
    <w:rsid w:val="008F3840"/>
    <w:rsid w:val="008F3D37"/>
    <w:rsid w:val="00905E82"/>
    <w:rsid w:val="0091666C"/>
    <w:rsid w:val="00927A88"/>
    <w:rsid w:val="00952D71"/>
    <w:rsid w:val="009657BD"/>
    <w:rsid w:val="00975175"/>
    <w:rsid w:val="0099775C"/>
    <w:rsid w:val="00A07A0A"/>
    <w:rsid w:val="00A126D2"/>
    <w:rsid w:val="00A22F56"/>
    <w:rsid w:val="00A30848"/>
    <w:rsid w:val="00A56BC6"/>
    <w:rsid w:val="00A60F5C"/>
    <w:rsid w:val="00A932E1"/>
    <w:rsid w:val="00AC1FC9"/>
    <w:rsid w:val="00AD55B2"/>
    <w:rsid w:val="00AD7ED0"/>
    <w:rsid w:val="00AF565C"/>
    <w:rsid w:val="00B101EB"/>
    <w:rsid w:val="00B22F26"/>
    <w:rsid w:val="00B2339D"/>
    <w:rsid w:val="00B459C5"/>
    <w:rsid w:val="00B51381"/>
    <w:rsid w:val="00B61DAD"/>
    <w:rsid w:val="00B63399"/>
    <w:rsid w:val="00B9672C"/>
    <w:rsid w:val="00BC07FF"/>
    <w:rsid w:val="00BF3618"/>
    <w:rsid w:val="00C10BE8"/>
    <w:rsid w:val="00C1575D"/>
    <w:rsid w:val="00C16292"/>
    <w:rsid w:val="00C23E88"/>
    <w:rsid w:val="00C66BCC"/>
    <w:rsid w:val="00C8298C"/>
    <w:rsid w:val="00C835F7"/>
    <w:rsid w:val="00C86759"/>
    <w:rsid w:val="00CB581F"/>
    <w:rsid w:val="00CC3006"/>
    <w:rsid w:val="00CD5D1A"/>
    <w:rsid w:val="00CF5B41"/>
    <w:rsid w:val="00D00319"/>
    <w:rsid w:val="00D105A6"/>
    <w:rsid w:val="00D10C05"/>
    <w:rsid w:val="00D22D76"/>
    <w:rsid w:val="00D26972"/>
    <w:rsid w:val="00D6338A"/>
    <w:rsid w:val="00D74CF5"/>
    <w:rsid w:val="00DA5EC9"/>
    <w:rsid w:val="00DA684E"/>
    <w:rsid w:val="00DD5DAF"/>
    <w:rsid w:val="00E21DDE"/>
    <w:rsid w:val="00E360D3"/>
    <w:rsid w:val="00E3784C"/>
    <w:rsid w:val="00E550C6"/>
    <w:rsid w:val="00E60AEB"/>
    <w:rsid w:val="00E81AF4"/>
    <w:rsid w:val="00E91E46"/>
    <w:rsid w:val="00ED2B8F"/>
    <w:rsid w:val="00EE3391"/>
    <w:rsid w:val="00F06985"/>
    <w:rsid w:val="00F12808"/>
    <w:rsid w:val="00F17398"/>
    <w:rsid w:val="00F218AC"/>
    <w:rsid w:val="00F27D63"/>
    <w:rsid w:val="00F840EB"/>
    <w:rsid w:val="00F86751"/>
    <w:rsid w:val="00F96D5E"/>
    <w:rsid w:val="00FA6828"/>
    <w:rsid w:val="00FC3F4E"/>
    <w:rsid w:val="00FC52C1"/>
    <w:rsid w:val="00FD6AD9"/>
    <w:rsid w:val="00FF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72C"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B9672C"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B967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D2B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D2B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72C"/>
    <w:rPr>
      <w:sz w:val="28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B9672C"/>
    <w:rPr>
      <w:rFonts w:ascii="Arial" w:hAnsi="Arial" w:cs="Arial"/>
      <w:b/>
      <w:bCs/>
      <w:i/>
      <w:iCs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ED2B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ED2B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r-Latn-CS" w:eastAsia="sr-Latn-CS"/>
    </w:rPr>
  </w:style>
  <w:style w:type="character" w:styleId="Strong">
    <w:name w:val="Strong"/>
    <w:basedOn w:val="DefaultParagraphFont"/>
    <w:qFormat/>
    <w:rsid w:val="00B9672C"/>
    <w:rPr>
      <w:b/>
      <w:bCs/>
    </w:rPr>
  </w:style>
  <w:style w:type="paragraph" w:styleId="ListParagraph">
    <w:name w:val="List Paragraph"/>
    <w:basedOn w:val="Normal"/>
    <w:uiPriority w:val="34"/>
    <w:qFormat/>
    <w:rsid w:val="00B9672C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360D3"/>
    <w:pPr>
      <w:spacing w:before="225" w:after="225"/>
    </w:pPr>
    <w:rPr>
      <w:lang w:val="en-US" w:eastAsia="en-US"/>
    </w:rPr>
  </w:style>
  <w:style w:type="table" w:styleId="TableGrid">
    <w:name w:val="Table Grid"/>
    <w:basedOn w:val="TableNormal"/>
    <w:rsid w:val="00F96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03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319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D003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319"/>
    <w:rPr>
      <w:sz w:val="24"/>
      <w:szCs w:val="24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7E22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8235-4D2D-43BE-9CE5-E82F3659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cejovic</dc:creator>
  <cp:keywords/>
  <dc:description/>
  <cp:lastModifiedBy>ljiljana.antonijevic</cp:lastModifiedBy>
  <cp:revision>36</cp:revision>
  <cp:lastPrinted>2008-08-13T07:08:00Z</cp:lastPrinted>
  <dcterms:created xsi:type="dcterms:W3CDTF">2008-08-11T11:41:00Z</dcterms:created>
  <dcterms:modified xsi:type="dcterms:W3CDTF">2008-08-13T09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